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003B" w:rsidRDefault="003B003B" w:rsidP="004B45AE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BD2897" w:rsidRDefault="00865617" w:rsidP="00401AF1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D2897">
        <w:rPr>
          <w:sz w:val="24"/>
          <w:szCs w:val="24"/>
        </w:rPr>
        <w:t xml:space="preserve">                  </w:t>
      </w:r>
      <w:r w:rsidRPr="00BD2897">
        <w:rPr>
          <w:b/>
          <w:sz w:val="24"/>
          <w:szCs w:val="24"/>
          <w:u w:val="single"/>
        </w:rPr>
        <w:t xml:space="preserve">      </w:t>
      </w:r>
    </w:p>
    <w:p w:rsidR="004B45AE" w:rsidRPr="007B58CF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Pr="004B45AE">
              <w:rPr>
                <w:b/>
                <w:sz w:val="24"/>
                <w:szCs w:val="24"/>
              </w:rPr>
              <w:t>5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</w:t>
            </w:r>
            <w:r w:rsidRPr="004B45A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и 201</w:t>
            </w:r>
            <w:r w:rsidRPr="004B45AE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ов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Pr="00865617" w:rsidRDefault="00207103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AE3FBC">
        <w:rPr>
          <w:sz w:val="22"/>
          <w:szCs w:val="22"/>
        </w:rPr>
        <w:t xml:space="preserve"> декабря </w:t>
      </w:r>
      <w:r w:rsidR="004B45AE" w:rsidRPr="00865617">
        <w:rPr>
          <w:sz w:val="22"/>
          <w:szCs w:val="22"/>
        </w:rPr>
        <w:t xml:space="preserve">  2015 года</w:t>
      </w:r>
    </w:p>
    <w:p w:rsidR="004B45AE" w:rsidRPr="004E031B" w:rsidRDefault="004B45AE" w:rsidP="004B45AE"/>
    <w:p w:rsidR="004B45AE" w:rsidRPr="003D1CB3" w:rsidRDefault="004B45AE" w:rsidP="004B45AE">
      <w:pPr>
        <w:pStyle w:val="1"/>
        <w:ind w:firstLine="851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Собрание депутатов Федоровского сельского поселения</w:t>
      </w: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Pr="004B45AE">
        <w:t>23</w:t>
      </w:r>
      <w:r w:rsidRPr="00C802AD">
        <w:t>.12</w:t>
      </w:r>
      <w:r>
        <w:t>.201</w:t>
      </w:r>
      <w:r w:rsidRPr="004B45AE">
        <w:t>4</w:t>
      </w:r>
      <w:r w:rsidRPr="00C802AD">
        <w:t xml:space="preserve">г. № </w:t>
      </w:r>
      <w:r w:rsidRPr="004B45AE">
        <w:t>89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Pr="004B45AE">
        <w:t>5</w:t>
      </w:r>
      <w:r w:rsidRPr="00C802AD">
        <w:t xml:space="preserve"> год</w:t>
      </w:r>
      <w:r>
        <w:t xml:space="preserve"> и на плановый период 201</w:t>
      </w:r>
      <w:r w:rsidRPr="004B45AE">
        <w:t>6</w:t>
      </w:r>
      <w:r>
        <w:t xml:space="preserve"> и 201</w:t>
      </w:r>
      <w:r w:rsidRPr="004B45AE">
        <w:t>7</w:t>
      </w:r>
      <w:r w:rsidRPr="00C802AD">
        <w:t xml:space="preserve"> годов»  следующие изменения:</w:t>
      </w:r>
    </w:p>
    <w:p w:rsidR="008D44EB" w:rsidRDefault="008D44EB" w:rsidP="008D44EB">
      <w:pPr>
        <w:ind w:firstLine="851"/>
        <w:jc w:val="both"/>
      </w:pPr>
    </w:p>
    <w:p w:rsidR="003B003B" w:rsidRDefault="003B003B" w:rsidP="008D44EB">
      <w:pPr>
        <w:ind w:firstLine="851"/>
        <w:jc w:val="both"/>
      </w:pPr>
    </w:p>
    <w:p w:rsidR="003B003B" w:rsidRPr="00641240" w:rsidRDefault="003B003B" w:rsidP="003B003B">
      <w:pPr>
        <w:ind w:firstLine="851"/>
        <w:jc w:val="both"/>
      </w:pPr>
      <w:r>
        <w:t>1)</w:t>
      </w:r>
      <w:r w:rsidRPr="00C802AD">
        <w:t xml:space="preserve"> </w:t>
      </w:r>
      <w:r>
        <w:t xml:space="preserve"> п.1 статьи</w:t>
      </w:r>
      <w:r w:rsidRPr="00C802AD">
        <w:t xml:space="preserve"> 1 </w:t>
      </w:r>
      <w:r>
        <w:t xml:space="preserve">решения </w:t>
      </w:r>
      <w:r w:rsidRPr="00C802AD">
        <w:t>изложить в следующей редакции:</w:t>
      </w:r>
    </w:p>
    <w:p w:rsidR="003B003B" w:rsidRPr="004B45AE" w:rsidRDefault="003B003B" w:rsidP="003B003B">
      <w:pPr>
        <w:ind w:firstLine="851"/>
        <w:jc w:val="both"/>
        <w:rPr>
          <w:b/>
        </w:rPr>
      </w:pPr>
      <w:r w:rsidRPr="004B45AE">
        <w:t>«</w:t>
      </w:r>
      <w:r w:rsidRPr="004B45AE">
        <w:rPr>
          <w:b/>
        </w:rPr>
        <w:t xml:space="preserve">Статья 1. Основные характеристики бюджета Федоровского сельского поселения </w:t>
      </w:r>
      <w:proofErr w:type="spellStart"/>
      <w:r w:rsidRPr="004B45AE">
        <w:rPr>
          <w:b/>
        </w:rPr>
        <w:t>Неклиновского</w:t>
      </w:r>
      <w:proofErr w:type="spellEnd"/>
      <w:r w:rsidRPr="004B45AE">
        <w:rPr>
          <w:b/>
        </w:rPr>
        <w:t xml:space="preserve"> района на 2015 год и на плановый период 2016 и 2017 годов</w:t>
      </w:r>
    </w:p>
    <w:p w:rsidR="003B003B" w:rsidRPr="004B45AE" w:rsidRDefault="003B003B" w:rsidP="003B003B">
      <w:pPr>
        <w:ind w:firstLine="851"/>
        <w:jc w:val="both"/>
      </w:pPr>
      <w:r w:rsidRPr="004B45AE">
        <w:t xml:space="preserve">1. Утвердить основные характеристики бюджета Федоровского сельского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на 2015 год, определенные с учетом   уровня инфляции, не превышающего 5,5 процентов (декабрь 2015 года к декабрю 2014 года):</w:t>
      </w:r>
    </w:p>
    <w:p w:rsidR="003B003B" w:rsidRPr="004B45AE" w:rsidRDefault="003B003B" w:rsidP="003B003B">
      <w:pPr>
        <w:ind w:firstLine="851"/>
        <w:jc w:val="both"/>
      </w:pPr>
      <w:r w:rsidRPr="004B45AE">
        <w:t xml:space="preserve">1)  прогнозируемый общий объем доходов бюджета Федоровского сельского  поселения </w:t>
      </w:r>
      <w:proofErr w:type="spellStart"/>
      <w:r w:rsidRPr="004B45AE">
        <w:t>Некли</w:t>
      </w:r>
      <w:r>
        <w:t>новского</w:t>
      </w:r>
      <w:proofErr w:type="spellEnd"/>
      <w:r>
        <w:t xml:space="preserve"> района в сумме  14272,6</w:t>
      </w:r>
      <w:r w:rsidRPr="004B45AE">
        <w:t xml:space="preserve"> тыс. рублей;</w:t>
      </w:r>
    </w:p>
    <w:p w:rsidR="003B003B" w:rsidRPr="004B45AE" w:rsidRDefault="003B003B" w:rsidP="003B003B">
      <w:pPr>
        <w:ind w:firstLine="851"/>
        <w:jc w:val="both"/>
      </w:pPr>
      <w:r w:rsidRPr="004B45AE">
        <w:t xml:space="preserve">2) общий объем расходов бюджета Федоровского сельского поселения </w:t>
      </w:r>
      <w:proofErr w:type="spellStart"/>
      <w:r w:rsidRPr="004B45AE">
        <w:t>Некл</w:t>
      </w:r>
      <w:r>
        <w:t>иновского</w:t>
      </w:r>
      <w:proofErr w:type="spellEnd"/>
      <w:r>
        <w:t xml:space="preserve"> района в сумме 15162,4</w:t>
      </w:r>
      <w:r w:rsidRPr="004B45AE">
        <w:t xml:space="preserve"> тыс. рублей;</w:t>
      </w:r>
    </w:p>
    <w:p w:rsidR="003B003B" w:rsidRPr="004B45AE" w:rsidRDefault="003B003B" w:rsidP="003B003B">
      <w:pPr>
        <w:ind w:firstLine="851"/>
        <w:jc w:val="both"/>
      </w:pPr>
      <w:r w:rsidRPr="004B45AE">
        <w:t>3) предельный объем муниципального долга Федоровского се</w:t>
      </w:r>
      <w:r>
        <w:t>льского поселения в сумме 8315,3</w:t>
      </w:r>
      <w:r w:rsidRPr="004B45AE">
        <w:t xml:space="preserve"> тыс</w:t>
      </w:r>
      <w:proofErr w:type="gramStart"/>
      <w:r w:rsidRPr="004B45AE">
        <w:t>.р</w:t>
      </w:r>
      <w:proofErr w:type="gramEnd"/>
      <w:r w:rsidRPr="004B45AE">
        <w:t>ублей;</w:t>
      </w:r>
    </w:p>
    <w:p w:rsidR="003B003B" w:rsidRPr="004B45AE" w:rsidRDefault="003B003B" w:rsidP="003B003B">
      <w:pPr>
        <w:ind w:firstLine="851"/>
        <w:jc w:val="both"/>
      </w:pPr>
      <w:r w:rsidRPr="004B45AE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B45AE">
        <w:t>.р</w:t>
      </w:r>
      <w:proofErr w:type="gramEnd"/>
      <w:r w:rsidRPr="004B45AE">
        <w:t>ублей;</w:t>
      </w:r>
    </w:p>
    <w:p w:rsidR="003B003B" w:rsidRPr="004B45AE" w:rsidRDefault="003B003B" w:rsidP="003B003B">
      <w:pPr>
        <w:ind w:firstLine="851"/>
        <w:jc w:val="both"/>
      </w:pPr>
      <w:r w:rsidRPr="004B45AE">
        <w:t>5) верхний предел муниципального внутреннего долга Федоровского сельского поселения на 1 января 2016 года  в сумме 0,0 тыс</w:t>
      </w:r>
      <w:proofErr w:type="gramStart"/>
      <w:r w:rsidRPr="004B45AE">
        <w:t>.р</w:t>
      </w:r>
      <w:proofErr w:type="gramEnd"/>
      <w:r w:rsidRPr="004B45AE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3B003B" w:rsidRPr="004B45AE" w:rsidRDefault="003B003B" w:rsidP="003B003B">
      <w:pPr>
        <w:ind w:firstLine="851"/>
        <w:jc w:val="both"/>
      </w:pPr>
      <w:r w:rsidRPr="004B45AE">
        <w:t xml:space="preserve">6) прогнозируемый дефицит бюджета Федоровского сельского 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</w:t>
      </w:r>
      <w:r>
        <w:t xml:space="preserve"> в сумме 889,8</w:t>
      </w:r>
      <w:r w:rsidRPr="004B45AE">
        <w:t xml:space="preserve"> тыс</w:t>
      </w:r>
      <w:proofErr w:type="gramStart"/>
      <w:r w:rsidRPr="004B45AE">
        <w:t>.р</w:t>
      </w:r>
      <w:proofErr w:type="gramEnd"/>
      <w:r w:rsidRPr="004B45AE">
        <w:t>ублей.</w:t>
      </w:r>
      <w:r w:rsidR="00207103">
        <w:t>».</w:t>
      </w:r>
    </w:p>
    <w:p w:rsidR="003B003B" w:rsidRPr="00C802AD" w:rsidRDefault="003B003B" w:rsidP="008D44EB">
      <w:pPr>
        <w:ind w:firstLine="851"/>
        <w:jc w:val="both"/>
      </w:pPr>
    </w:p>
    <w:p w:rsidR="00AE3FBC" w:rsidRDefault="003B003B" w:rsidP="003B003B">
      <w:pPr>
        <w:ind w:firstLine="708"/>
      </w:pPr>
      <w:r>
        <w:t xml:space="preserve">  2)</w:t>
      </w:r>
      <w:r w:rsidR="00AE3FBC">
        <w:t xml:space="preserve"> приложение 1 изложить в следующей редакции:</w:t>
      </w:r>
    </w:p>
    <w:tbl>
      <w:tblPr>
        <w:tblW w:w="10489" w:type="dxa"/>
        <w:tblInd w:w="534" w:type="dxa"/>
        <w:tblLook w:val="04A0"/>
      </w:tblPr>
      <w:tblGrid>
        <w:gridCol w:w="2059"/>
        <w:gridCol w:w="209"/>
        <w:gridCol w:w="2286"/>
        <w:gridCol w:w="4627"/>
        <w:gridCol w:w="1308"/>
      </w:tblGrid>
      <w:tr w:rsidR="00AE3FBC" w:rsidTr="00AE3FBC">
        <w:trPr>
          <w:trHeight w:val="255"/>
        </w:trPr>
        <w:tc>
          <w:tcPr>
            <w:tcW w:w="2059" w:type="dxa"/>
            <w:noWrap/>
            <w:vAlign w:val="bottom"/>
            <w:hideMark/>
          </w:tcPr>
          <w:p w:rsidR="00AE3FBC" w:rsidRDefault="00AE3FBC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vAlign w:val="bottom"/>
            <w:hideMark/>
          </w:tcPr>
          <w:p w:rsidR="00AE3FBC" w:rsidRDefault="00AE3FBC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«Приложение 1</w:t>
            </w:r>
          </w:p>
        </w:tc>
      </w:tr>
      <w:tr w:rsidR="00AE3FBC" w:rsidTr="00AE3FBC">
        <w:trPr>
          <w:trHeight w:val="765"/>
        </w:trPr>
        <w:tc>
          <w:tcPr>
            <w:tcW w:w="2059" w:type="dxa"/>
            <w:noWrap/>
            <w:vAlign w:val="bottom"/>
            <w:hideMark/>
          </w:tcPr>
          <w:p w:rsidR="00AE3FBC" w:rsidRDefault="00AE3FB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30" w:type="dxa"/>
            <w:gridSpan w:val="4"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к  решению Собрания депутатов Федоровского сельского поселения</w:t>
            </w:r>
          </w:p>
          <w:p w:rsidR="00AE3FBC" w:rsidRDefault="00AE3FBC">
            <w:pPr>
              <w:spacing w:line="276" w:lineRule="auto"/>
              <w:jc w:val="right"/>
            </w:pPr>
            <w:r>
              <w:t xml:space="preserve">                                   "О бюджете  Федоровского сельского поселения </w:t>
            </w:r>
            <w:proofErr w:type="spellStart"/>
            <w:r>
              <w:t>Неклиновского</w:t>
            </w:r>
            <w:proofErr w:type="spellEnd"/>
            <w:r>
              <w:t xml:space="preserve"> района на 2015 год и на плановый период 2016 и 2017 годов"</w:t>
            </w:r>
          </w:p>
        </w:tc>
      </w:tr>
      <w:tr w:rsidR="00AE3FBC" w:rsidTr="00AE3FBC">
        <w:trPr>
          <w:trHeight w:val="135"/>
        </w:trPr>
        <w:tc>
          <w:tcPr>
            <w:tcW w:w="2059" w:type="dxa"/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8430" w:type="dxa"/>
            <w:gridSpan w:val="4"/>
            <w:shd w:val="clear" w:color="auto" w:fill="FFFFFF"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 </w:t>
            </w:r>
          </w:p>
        </w:tc>
      </w:tr>
      <w:tr w:rsidR="00AE3FBC" w:rsidTr="00AE3FBC">
        <w:trPr>
          <w:trHeight w:val="255"/>
        </w:trPr>
        <w:tc>
          <w:tcPr>
            <w:tcW w:w="10489" w:type="dxa"/>
            <w:gridSpan w:val="5"/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</w:t>
            </w:r>
          </w:p>
        </w:tc>
      </w:tr>
      <w:tr w:rsidR="00AE3FBC" w:rsidTr="00AE3FBC">
        <w:trPr>
          <w:trHeight w:val="255"/>
        </w:trPr>
        <w:tc>
          <w:tcPr>
            <w:tcW w:w="10489" w:type="dxa"/>
            <w:gridSpan w:val="5"/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ОРОВСКОГО СЕЛЬСКОГО ПОСЕЛЕНИЯ НЕКЛИНОВСКОГО РАЙОНА НА 2015 ГОД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6913" w:type="dxa"/>
            <w:gridSpan w:val="2"/>
            <w:shd w:val="clear" w:color="auto" w:fill="FFFFFF"/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 </w:t>
            </w:r>
          </w:p>
        </w:tc>
        <w:tc>
          <w:tcPr>
            <w:tcW w:w="1308" w:type="dxa"/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</w:pPr>
            <w:r>
              <w:t xml:space="preserve">                 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Код БК РФ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Наименование статьи дохо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Сумма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5,3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2474">
              <w:rPr>
                <w:b/>
                <w:bCs/>
              </w:rPr>
              <w:t>365,4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1 02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</w:t>
            </w:r>
            <w:r w:rsidR="00562474">
              <w:t>365,4</w:t>
            </w:r>
          </w:p>
        </w:tc>
      </w:tr>
      <w:tr w:rsidR="00AE3FBC" w:rsidTr="00AE3FBC">
        <w:trPr>
          <w:trHeight w:val="85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lastRenderedPageBreak/>
              <w:t>1 01 02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 CYR" w:hAnsi="Arial CYR" w:cs="Arial CYR"/>
              </w:rPr>
              <w:t>¹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</w:t>
            </w:r>
            <w:r w:rsidR="00562474">
              <w:t>359,4</w:t>
            </w:r>
          </w:p>
        </w:tc>
      </w:tr>
      <w:tr w:rsidR="00AE3FBC" w:rsidTr="00AE3FBC">
        <w:trPr>
          <w:trHeight w:val="120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1 02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1,0</w:t>
            </w:r>
          </w:p>
        </w:tc>
      </w:tr>
      <w:tr w:rsidR="00AE3FBC" w:rsidTr="00AE3FBC">
        <w:trPr>
          <w:trHeight w:val="6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1 0203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5,0</w:t>
            </w:r>
          </w:p>
        </w:tc>
      </w:tr>
      <w:tr w:rsidR="00AE3FBC" w:rsidTr="00AE3FBC">
        <w:trPr>
          <w:trHeight w:val="22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9,2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3 02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169,2</w:t>
            </w:r>
          </w:p>
        </w:tc>
      </w:tr>
      <w:tr w:rsidR="00AE3FBC" w:rsidTr="00AE3FBC">
        <w:trPr>
          <w:trHeight w:val="79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3 0223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357,6</w:t>
            </w:r>
          </w:p>
        </w:tc>
      </w:tr>
      <w:tr w:rsidR="00AE3FBC" w:rsidTr="00AE3FBC">
        <w:trPr>
          <w:trHeight w:val="71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3 0224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3,3</w:t>
            </w:r>
          </w:p>
        </w:tc>
      </w:tr>
      <w:tr w:rsidR="00AE3FBC" w:rsidTr="00AE3FBC">
        <w:trPr>
          <w:trHeight w:val="8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3 0225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783,2</w:t>
            </w:r>
          </w:p>
        </w:tc>
      </w:tr>
      <w:tr w:rsidR="00AE3FBC" w:rsidTr="00AE3FBC">
        <w:trPr>
          <w:trHeight w:val="89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3 0226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5,1</w:t>
            </w:r>
          </w:p>
        </w:tc>
      </w:tr>
      <w:tr w:rsidR="00AE3FBC" w:rsidTr="00AE3FBC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7,2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5 01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5,2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5 01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5,2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5 01011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5,2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5 03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1092,0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5 03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1092,0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62474">
              <w:rPr>
                <w:b/>
                <w:bCs/>
              </w:rPr>
              <w:t>559,0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6 01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 на имущество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98,0</w:t>
            </w:r>
          </w:p>
        </w:tc>
      </w:tr>
      <w:tr w:rsidR="00AE3FBC" w:rsidTr="00AE3FBC">
        <w:trPr>
          <w:trHeight w:val="49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6 01030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98,0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6 06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Земель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4461,0</w:t>
            </w:r>
          </w:p>
        </w:tc>
      </w:tr>
      <w:tr w:rsidR="00AE3FBC" w:rsidTr="00AE3FBC">
        <w:trPr>
          <w:trHeight w:val="22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6 0603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5</w:t>
            </w:r>
            <w:r w:rsidR="00AE3FBC">
              <w:t>82,6</w:t>
            </w:r>
          </w:p>
        </w:tc>
      </w:tr>
      <w:tr w:rsidR="00AE3FBC" w:rsidTr="00AE3FB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6 06033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5</w:t>
            </w:r>
            <w:r w:rsidR="00AE3FBC">
              <w:t>82,6</w:t>
            </w:r>
          </w:p>
        </w:tc>
      </w:tr>
      <w:tr w:rsidR="00AE3FBC" w:rsidTr="00AE3FBC">
        <w:trPr>
          <w:trHeight w:val="27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6 0604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3878,4</w:t>
            </w:r>
          </w:p>
        </w:tc>
      </w:tr>
      <w:tr w:rsidR="00AE3FBC" w:rsidTr="00AE3FBC">
        <w:trPr>
          <w:trHeight w:val="4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lastRenderedPageBreak/>
              <w:t>1 06 06043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3878,4</w:t>
            </w:r>
          </w:p>
        </w:tc>
      </w:tr>
      <w:tr w:rsidR="00AE3FBC" w:rsidTr="00AE3FBC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Default="00AE3FB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</w:tr>
      <w:tr w:rsidR="00AE3FBC" w:rsidTr="00AE3FBC">
        <w:trPr>
          <w:trHeight w:val="6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8 040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84,0</w:t>
            </w:r>
          </w:p>
        </w:tc>
      </w:tr>
      <w:tr w:rsidR="00AE3FBC" w:rsidTr="00AE3FBC">
        <w:trPr>
          <w:trHeight w:val="84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08 04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84,0</w:t>
            </w:r>
          </w:p>
        </w:tc>
      </w:tr>
      <w:tr w:rsidR="00AE3FBC" w:rsidTr="00AE3FBC">
        <w:trPr>
          <w:trHeight w:val="4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5</w:t>
            </w:r>
          </w:p>
        </w:tc>
      </w:tr>
      <w:tr w:rsidR="00AE3FBC" w:rsidTr="00AE3FBC">
        <w:trPr>
          <w:trHeight w:val="9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11 0100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0,1</w:t>
            </w:r>
          </w:p>
        </w:tc>
      </w:tr>
      <w:tr w:rsidR="00AE3FBC" w:rsidTr="00AE3FBC">
        <w:trPr>
          <w:trHeight w:val="7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11 01050 1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0,1</w:t>
            </w:r>
          </w:p>
        </w:tc>
      </w:tr>
      <w:tr w:rsidR="00AE3FBC" w:rsidTr="00AE3FBC">
        <w:trPr>
          <w:trHeight w:val="106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 11 0500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562474">
            <w:pPr>
              <w:spacing w:line="276" w:lineRule="auto"/>
              <w:jc w:val="right"/>
            </w:pPr>
            <w:r>
              <w:t>40,4</w:t>
            </w:r>
          </w:p>
        </w:tc>
      </w:tr>
      <w:tr w:rsidR="00AE3FBC" w:rsidTr="00AE3FBC">
        <w:trPr>
          <w:trHeight w:val="59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11 0507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40,4</w:t>
            </w:r>
          </w:p>
        </w:tc>
      </w:tr>
      <w:tr w:rsidR="00AE3FBC" w:rsidTr="00562474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111 05075 10 0000 120</w:t>
            </w:r>
          </w:p>
        </w:tc>
        <w:tc>
          <w:tcPr>
            <w:tcW w:w="691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40,4</w:t>
            </w:r>
          </w:p>
        </w:tc>
      </w:tr>
      <w:tr w:rsidR="00AE3FBC" w:rsidTr="00562474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6A60C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7,3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6A60C0">
            <w:pPr>
              <w:spacing w:line="276" w:lineRule="auto"/>
              <w:jc w:val="right"/>
            </w:pPr>
            <w:r>
              <w:t>5957,3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1000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4586,1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1001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тации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4586,1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1001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4586,1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3000 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6A60C0">
            <w:pPr>
              <w:spacing w:line="276" w:lineRule="auto"/>
              <w:jc w:val="right"/>
            </w:pPr>
            <w:r>
              <w:t>164,9</w:t>
            </w:r>
          </w:p>
        </w:tc>
      </w:tr>
      <w:tr w:rsidR="00AE3FBC" w:rsidTr="00AE3FBC">
        <w:trPr>
          <w:trHeight w:val="34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3015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6A60C0">
            <w:pPr>
              <w:spacing w:line="276" w:lineRule="auto"/>
              <w:jc w:val="right"/>
            </w:pPr>
            <w:r>
              <w:t>164,7</w:t>
            </w:r>
          </w:p>
        </w:tc>
      </w:tr>
      <w:tr w:rsidR="00AE3FBC" w:rsidTr="00AE3FBC">
        <w:trPr>
          <w:trHeight w:val="44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3015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6A60C0">
            <w:pPr>
              <w:spacing w:line="276" w:lineRule="auto"/>
              <w:jc w:val="right"/>
            </w:pPr>
            <w:r>
              <w:t>164,7</w:t>
            </w:r>
          </w:p>
        </w:tc>
      </w:tr>
      <w:tr w:rsidR="00AE3FBC" w:rsidTr="00AE3FB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3024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0,2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3024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0,2</w:t>
            </w:r>
          </w:p>
        </w:tc>
      </w:tr>
      <w:tr w:rsidR="00AE3FBC" w:rsidTr="00AE3FBC">
        <w:trPr>
          <w:trHeight w:val="32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4000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206,3</w:t>
            </w:r>
          </w:p>
        </w:tc>
      </w:tr>
      <w:tr w:rsidR="00AE3FBC" w:rsidTr="00AE3FBC">
        <w:trPr>
          <w:trHeight w:val="2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4999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206,3</w:t>
            </w:r>
          </w:p>
        </w:tc>
      </w:tr>
      <w:tr w:rsidR="00AE3FBC" w:rsidTr="00AE3FB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</w:pPr>
            <w:r>
              <w:t>2 02 04999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AE3FBC">
            <w:pPr>
              <w:spacing w:line="276" w:lineRule="auto"/>
              <w:jc w:val="right"/>
            </w:pPr>
            <w:r>
              <w:t>1206,3</w:t>
            </w:r>
          </w:p>
        </w:tc>
      </w:tr>
      <w:tr w:rsidR="00AE3FBC" w:rsidTr="00AE3FB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FBC" w:rsidRDefault="00AE3FB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BC" w:rsidRDefault="00AE3F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FBC" w:rsidRDefault="006A60C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72,6</w:t>
            </w:r>
            <w:r w:rsidR="00AE3FBC">
              <w:rPr>
                <w:b/>
                <w:bCs/>
              </w:rPr>
              <w:t>»</w:t>
            </w:r>
          </w:p>
        </w:tc>
      </w:tr>
    </w:tbl>
    <w:p w:rsidR="00AE3FBC" w:rsidRDefault="00AE3FBC" w:rsidP="00AE3FBC">
      <w:pPr>
        <w:pStyle w:val="a7"/>
        <w:ind w:left="1495"/>
      </w:pPr>
      <w:r>
        <w:tab/>
      </w:r>
      <w:r>
        <w:tab/>
      </w:r>
    </w:p>
    <w:p w:rsidR="0068216E" w:rsidRDefault="003B003B" w:rsidP="0068216E">
      <w:r>
        <w:t>3</w:t>
      </w:r>
      <w:r w:rsidR="0068216E">
        <w:t>)  приложение 3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01"/>
        <w:gridCol w:w="509"/>
        <w:gridCol w:w="6945"/>
        <w:gridCol w:w="993"/>
      </w:tblGrid>
      <w:tr w:rsidR="0068216E" w:rsidRPr="002944FB" w:rsidTr="00207103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944FB">
              <w:rPr>
                <w:color w:val="000000"/>
              </w:rPr>
              <w:t>Приложение 3</w:t>
            </w:r>
          </w:p>
        </w:tc>
      </w:tr>
      <w:tr w:rsidR="0068216E" w:rsidRPr="002944FB" w:rsidTr="00207103">
        <w:trPr>
          <w:trHeight w:val="81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 xml:space="preserve">к решению Собрания депутатов Федоровского сельского поселения                                                  "О бюджете  Федоровского сельского поселения </w:t>
            </w:r>
            <w:proofErr w:type="spellStart"/>
            <w:r w:rsidRPr="002944FB">
              <w:rPr>
                <w:color w:val="000000"/>
              </w:rPr>
              <w:t>Неклиновского</w:t>
            </w:r>
            <w:proofErr w:type="spellEnd"/>
            <w:r w:rsidRPr="002944FB">
              <w:rPr>
                <w:color w:val="000000"/>
              </w:rPr>
              <w:t xml:space="preserve"> района на 2015 год и на плановый период 2016 и 2017 годов"</w:t>
            </w:r>
          </w:p>
        </w:tc>
      </w:tr>
      <w:tr w:rsidR="0068216E" w:rsidRPr="002944FB" w:rsidTr="00207103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</w:p>
        </w:tc>
      </w:tr>
      <w:tr w:rsidR="0068216E" w:rsidRPr="002944FB" w:rsidTr="00207103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8216E" w:rsidRPr="002944FB" w:rsidTr="00207103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2944FB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района на 2015 год                                             </w:t>
            </w:r>
          </w:p>
        </w:tc>
      </w:tr>
      <w:tr w:rsidR="0068216E" w:rsidRPr="002944FB" w:rsidTr="00207103">
        <w:trPr>
          <w:trHeight w:val="34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(тыс. рублей)</w:t>
            </w:r>
          </w:p>
        </w:tc>
      </w:tr>
      <w:tr w:rsidR="0068216E" w:rsidRPr="002944FB" w:rsidTr="00207103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Код бюджетной классификации Российской Федерации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Сумма </w:t>
            </w:r>
          </w:p>
        </w:tc>
      </w:tr>
      <w:tr w:rsidR="0068216E" w:rsidRPr="002944FB" w:rsidTr="00207103">
        <w:trPr>
          <w:trHeight w:val="5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 01 00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 ИСТОЧНИКИ ВНУТРЕННЕГО ФИНАНСИРОВАНИЯ                                                          ДЕФИЦИТОВ  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8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,8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5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4272,6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2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5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4272,6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00 0000 5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4272,6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10 0000 5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Увеличение прочих остатков денежных средств бюджетов </w:t>
            </w:r>
            <w:r w:rsidRPr="00215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ельских </w:t>
            </w:r>
            <w:r w:rsidRPr="002944FB">
              <w:rPr>
                <w:color w:val="000000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4272,6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6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D2D8D">
              <w:rPr>
                <w:color w:val="000000"/>
              </w:rPr>
              <w:t>5162,4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2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6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D2D8D">
              <w:rPr>
                <w:color w:val="000000"/>
              </w:rPr>
              <w:t>5162,4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00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D2D8D">
              <w:rPr>
                <w:color w:val="000000"/>
              </w:rPr>
              <w:t>5162,4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10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Уменьшение прочих остатков денежных средств бюджетов </w:t>
            </w:r>
            <w:r>
              <w:rPr>
                <w:color w:val="000000"/>
              </w:rPr>
              <w:t xml:space="preserve">сельских </w:t>
            </w:r>
            <w:r w:rsidRPr="002944FB">
              <w:rPr>
                <w:color w:val="000000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D2D8D">
              <w:rPr>
                <w:color w:val="000000"/>
              </w:rPr>
              <w:t>5162,4</w:t>
            </w:r>
          </w:p>
        </w:tc>
      </w:tr>
      <w:tr w:rsidR="0068216E" w:rsidRPr="002944FB" w:rsidTr="00207103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                       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 Всего источников внутреннего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16E" w:rsidRPr="002944FB" w:rsidRDefault="0068216E" w:rsidP="002071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8»</w:t>
            </w:r>
          </w:p>
        </w:tc>
      </w:tr>
    </w:tbl>
    <w:p w:rsidR="0068216E" w:rsidRDefault="0068216E" w:rsidP="0068216E">
      <w:pPr>
        <w:ind w:firstLine="851"/>
        <w:jc w:val="both"/>
      </w:pPr>
    </w:p>
    <w:p w:rsidR="008D44EB" w:rsidRDefault="008D44EB" w:rsidP="00AE3FBC">
      <w:pPr>
        <w:pStyle w:val="a7"/>
        <w:ind w:left="1495"/>
        <w:jc w:val="both"/>
      </w:pPr>
    </w:p>
    <w:p w:rsidR="009824B3" w:rsidRDefault="003B003B" w:rsidP="003B003B">
      <w:pPr>
        <w:pStyle w:val="a7"/>
        <w:numPr>
          <w:ilvl w:val="0"/>
          <w:numId w:val="14"/>
        </w:numPr>
      </w:pPr>
      <w:r>
        <w:t>п</w:t>
      </w:r>
      <w:r w:rsidR="00641240">
        <w:t>риложение 8 изложить в следующей редакции:</w:t>
      </w:r>
    </w:p>
    <w:tbl>
      <w:tblPr>
        <w:tblW w:w="10490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785"/>
        <w:gridCol w:w="916"/>
        <w:gridCol w:w="709"/>
        <w:gridCol w:w="1276"/>
      </w:tblGrid>
      <w:tr w:rsidR="00641240" w:rsidRPr="00641240" w:rsidTr="00A51270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>Приложение 8</w:t>
            </w:r>
          </w:p>
        </w:tc>
      </w:tr>
      <w:tr w:rsidR="00641240" w:rsidRPr="00641240" w:rsidTr="00A51270">
        <w:trPr>
          <w:trHeight w:val="7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на  на 2015 год  </w:t>
            </w:r>
          </w:p>
        </w:tc>
      </w:tr>
      <w:tr w:rsidR="00641240" w:rsidRPr="00641240" w:rsidTr="00A51270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и на плановый период 2016 и 2017 годов"</w:t>
            </w:r>
          </w:p>
        </w:tc>
      </w:tr>
      <w:tr w:rsidR="00641240" w:rsidRPr="00641240" w:rsidTr="00A51270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A51270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A51270">
        <w:trPr>
          <w:trHeight w:val="7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641240">
              <w:rPr>
                <w:b/>
                <w:bCs/>
              </w:rPr>
              <w:t xml:space="preserve"> на 2015 год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027669" w:rsidP="00012D4C">
            <w:pPr>
              <w:ind w:left="-250" w:right="-108" w:firstLine="142"/>
            </w:pPr>
            <w:r>
              <w:t>(тыс</w:t>
            </w:r>
            <w:proofErr w:type="gramStart"/>
            <w:r>
              <w:t>.</w:t>
            </w:r>
            <w:r w:rsidR="00012D4C">
              <w:t>р</w:t>
            </w:r>
            <w:proofErr w:type="gramEnd"/>
            <w:r w:rsidR="00012D4C">
              <w:t>убле</w:t>
            </w:r>
            <w:r w:rsidR="00641240" w:rsidRPr="00641240">
              <w:t>й</w:t>
            </w:r>
            <w:r w:rsidR="00012D4C">
              <w:t>)</w:t>
            </w:r>
            <w:r w:rsidR="00641240" w:rsidRPr="00641240">
              <w:t>)</w:t>
            </w:r>
          </w:p>
        </w:tc>
      </w:tr>
      <w:tr w:rsidR="002225F6" w:rsidRPr="00641240" w:rsidTr="00A51270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41240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1240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5</w:t>
            </w:r>
            <w:r w:rsidR="003A7D85">
              <w:rPr>
                <w:b/>
                <w:bCs/>
                <w:sz w:val="24"/>
                <w:szCs w:val="24"/>
              </w:rPr>
              <w:t>6</w:t>
            </w:r>
            <w:r w:rsidR="00562474">
              <w:rPr>
                <w:b/>
                <w:bCs/>
                <w:sz w:val="24"/>
                <w:szCs w:val="24"/>
              </w:rPr>
              <w:t>99,3</w:t>
            </w:r>
          </w:p>
        </w:tc>
      </w:tr>
      <w:tr w:rsidR="002225F6" w:rsidRPr="00641240" w:rsidTr="00A51270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8</w:t>
            </w:r>
            <w:r w:rsidR="00562474">
              <w:rPr>
                <w:b/>
                <w:bCs/>
              </w:rPr>
              <w:t>14,7</w:t>
            </w:r>
          </w:p>
        </w:tc>
      </w:tr>
      <w:tr w:rsidR="002225F6" w:rsidRPr="00641240" w:rsidTr="006B18E9">
        <w:trPr>
          <w:trHeight w:val="183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выплаты по оплате труда работников органов местного самоуправления Федоровског</w:t>
            </w:r>
            <w:r w:rsidR="006B18E9">
              <w:t>о сельского поселения</w:t>
            </w:r>
            <w:r w:rsidRPr="00641240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41240">
              <w:t>"(</w:t>
            </w:r>
            <w:proofErr w:type="gramEnd"/>
            <w:r w:rsidRPr="00641240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8</w:t>
            </w:r>
            <w:r w:rsidR="00562474">
              <w:t>14,7</w:t>
            </w:r>
          </w:p>
        </w:tc>
      </w:tr>
      <w:tr w:rsidR="002225F6" w:rsidRPr="00641240" w:rsidTr="006B18E9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4</w:t>
            </w:r>
            <w:r w:rsidR="00172886">
              <w:rPr>
                <w:b/>
                <w:bCs/>
                <w:i/>
                <w:iCs/>
              </w:rPr>
              <w:t>6</w:t>
            </w:r>
            <w:r w:rsidR="00562474">
              <w:rPr>
                <w:b/>
                <w:bCs/>
                <w:i/>
                <w:iCs/>
              </w:rPr>
              <w:t>56,7</w:t>
            </w:r>
          </w:p>
        </w:tc>
      </w:tr>
      <w:tr w:rsidR="0000394C" w:rsidRPr="00641240" w:rsidTr="00A51270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Расходы на выплаты по оплат</w:t>
            </w:r>
            <w:r w:rsidR="006B18E9">
              <w:t xml:space="preserve">е </w:t>
            </w:r>
            <w:proofErr w:type="gramStart"/>
            <w:r w:rsidR="006B18E9">
              <w:t>труда работников органов местного самоуправления</w:t>
            </w:r>
            <w:r w:rsidRPr="00641240">
              <w:t xml:space="preserve"> Федоровского сельского поселения</w:t>
            </w:r>
            <w:proofErr w:type="gramEnd"/>
            <w:r w:rsidRPr="00641240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</w:t>
            </w:r>
            <w:r w:rsidR="00562474">
              <w:t>380,0</w:t>
            </w:r>
          </w:p>
        </w:tc>
      </w:tr>
      <w:tr w:rsidR="002225F6" w:rsidRPr="00641240" w:rsidTr="00A51270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</w:t>
            </w:r>
            <w:r w:rsidR="00B0526E">
              <w:t>35,9</w:t>
            </w:r>
          </w:p>
        </w:tc>
      </w:tr>
      <w:tr w:rsidR="002225F6" w:rsidRPr="00641240" w:rsidTr="00A51270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proofErr w:type="gramStart"/>
            <w:r>
              <w:t>Расходы</w:t>
            </w:r>
            <w:r w:rsidR="00641240">
              <w:t xml:space="preserve"> на осуществление полномочий</w:t>
            </w:r>
            <w:r w:rsidR="00AF59AC" w:rsidRPr="00AF59AC">
              <w:t xml:space="preserve"> </w:t>
            </w:r>
            <w:r w:rsidR="00AF59AC">
              <w:t xml:space="preserve">по определению в соответствии с частью 1 статьи 11.2 </w:t>
            </w:r>
            <w:r w:rsidR="00641240" w:rsidRPr="00641240">
              <w:t xml:space="preserve">Областного закона от 25 октября 2002 года № 273-ЗС «Об административных правонарушениях» </w:t>
            </w:r>
            <w:r w:rsidR="00AF59A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641240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641240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0,2</w:t>
            </w:r>
          </w:p>
        </w:tc>
      </w:tr>
      <w:tr w:rsidR="002225F6" w:rsidRPr="00641240" w:rsidTr="00A51270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</w:pPr>
            <w:r>
              <w:t>4</w:t>
            </w:r>
            <w:r w:rsidR="00641240" w:rsidRPr="00641240">
              <w:t>0,6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B233C">
              <w:rPr>
                <w:b/>
                <w:bCs/>
              </w:rPr>
              <w:t>6,3</w:t>
            </w:r>
          </w:p>
        </w:tc>
      </w:tr>
      <w:tr w:rsidR="002225F6" w:rsidRPr="00641240" w:rsidTr="00A51270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41240">
              <w:t>непро</w:t>
            </w:r>
            <w:r w:rsidR="00D20AA5">
              <w:t>граммных</w:t>
            </w:r>
            <w:proofErr w:type="spellEnd"/>
            <w:r w:rsidR="00D20AA5">
              <w:t xml:space="preserve"> расходов  органов местного самоуправления</w:t>
            </w:r>
            <w:r w:rsidRPr="00641240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641240">
            <w:pPr>
              <w:jc w:val="right"/>
            </w:pPr>
            <w:r>
              <w:t>6</w:t>
            </w:r>
            <w:r w:rsidR="006B233C">
              <w:t>6,3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655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0526E">
              <w:rPr>
                <w:b/>
                <w:bCs/>
              </w:rPr>
              <w:t>61,6</w:t>
            </w:r>
          </w:p>
        </w:tc>
      </w:tr>
      <w:tr w:rsidR="002225F6" w:rsidRPr="00641240" w:rsidTr="00A51270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641240">
            <w:pPr>
              <w:jc w:val="right"/>
            </w:pPr>
            <w:r>
              <w:t>13</w:t>
            </w:r>
            <w:r w:rsidR="00641240" w:rsidRPr="00641240">
              <w:t>,0</w:t>
            </w:r>
          </w:p>
        </w:tc>
      </w:tr>
      <w:tr w:rsidR="002225F6" w:rsidRPr="00641240" w:rsidTr="00A51270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641240">
            <w:pPr>
              <w:jc w:val="right"/>
            </w:pPr>
            <w:r>
              <w:t>8</w:t>
            </w:r>
            <w:r w:rsidR="00641240" w:rsidRPr="00641240">
              <w:t>5,0</w:t>
            </w:r>
          </w:p>
        </w:tc>
      </w:tr>
      <w:tr w:rsidR="002225F6" w:rsidRPr="00641240" w:rsidTr="00A51270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7,4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655AA" w:rsidRDefault="006655AA" w:rsidP="00641240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 w:rsidR="00D20AA5">
              <w:rPr>
                <w:bCs/>
              </w:rPr>
              <w:t>о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B233C" w:rsidP="00641240">
            <w:pPr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41240" w:rsidRDefault="006655AA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D20AA5">
              <w:rPr>
                <w:bCs/>
              </w:rPr>
              <w:t>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B0526E">
              <w:rPr>
                <w:b/>
                <w:bCs/>
                <w:sz w:val="24"/>
                <w:szCs w:val="24"/>
              </w:rPr>
              <w:t>64,7</w:t>
            </w:r>
          </w:p>
        </w:tc>
      </w:tr>
      <w:tr w:rsidR="002225F6" w:rsidRPr="00641240" w:rsidTr="00A51270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1</w:t>
            </w:r>
            <w:r w:rsidR="00B0526E">
              <w:rPr>
                <w:b/>
                <w:bCs/>
                <w:i/>
                <w:iCs/>
              </w:rPr>
              <w:t>64,7</w:t>
            </w:r>
          </w:p>
        </w:tc>
      </w:tr>
      <w:tr w:rsidR="002225F6" w:rsidRPr="00641240" w:rsidTr="00A51270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r>
              <w:t>Расходы</w:t>
            </w:r>
            <w:r w:rsidR="00641240" w:rsidRPr="00641240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641240">
              <w:t>непрограммным</w:t>
            </w:r>
            <w:proofErr w:type="spellEnd"/>
            <w:r w:rsidR="00641240" w:rsidRPr="00641240">
              <w:t xml:space="preserve"> мероприятиям в рамках </w:t>
            </w:r>
            <w:proofErr w:type="spellStart"/>
            <w:r w:rsidR="00641240" w:rsidRPr="00641240">
              <w:t>непрограммного</w:t>
            </w:r>
            <w:proofErr w:type="spellEnd"/>
            <w:r w:rsidR="00641240" w:rsidRPr="00641240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>
              <w:t xml:space="preserve"> </w:t>
            </w:r>
            <w:r w:rsidR="00641240" w:rsidRPr="00641240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B0526E">
              <w:t>51,1</w:t>
            </w:r>
          </w:p>
        </w:tc>
      </w:tr>
      <w:tr w:rsidR="00B0526E" w:rsidRPr="00B0526E" w:rsidTr="00A51270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E" w:rsidRPr="00B0526E" w:rsidRDefault="00B0526E" w:rsidP="00641240">
            <w:pPr>
              <w:jc w:val="both"/>
              <w:rPr>
                <w:bCs/>
              </w:rPr>
            </w:pPr>
            <w:r>
              <w:t>Расходы</w:t>
            </w:r>
            <w:r w:rsidRPr="00641240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641240">
              <w:t>непрограммным</w:t>
            </w:r>
            <w:proofErr w:type="spellEnd"/>
            <w:r w:rsidRPr="00641240">
              <w:t xml:space="preserve"> мероприятиям в рамках </w:t>
            </w:r>
            <w:proofErr w:type="spellStart"/>
            <w:r w:rsidRPr="00641240">
              <w:t>непрограммного</w:t>
            </w:r>
            <w:proofErr w:type="spellEnd"/>
            <w:r w:rsidRPr="00641240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B0526E" w:rsidRDefault="00B0526E" w:rsidP="00641240">
            <w:pPr>
              <w:jc w:val="center"/>
              <w:rPr>
                <w:bCs/>
              </w:rPr>
            </w:pPr>
            <w:r w:rsidRPr="00B0526E">
              <w:rPr>
                <w:bCs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B0526E" w:rsidRDefault="00B0526E" w:rsidP="00641240">
            <w:pPr>
              <w:jc w:val="center"/>
              <w:rPr>
                <w:bCs/>
              </w:rPr>
            </w:pPr>
            <w:r w:rsidRPr="00B0526E">
              <w:rPr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B0526E" w:rsidRDefault="00B0526E" w:rsidP="00641240">
            <w:pPr>
              <w:jc w:val="center"/>
              <w:rPr>
                <w:bCs/>
              </w:rPr>
            </w:pPr>
            <w:r>
              <w:rPr>
                <w:bCs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B0526E" w:rsidRDefault="00B0526E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B0526E" w:rsidRDefault="00B0526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2225F6" w:rsidRPr="00641240" w:rsidTr="00A51270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41240" w:rsidRPr="00641240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2225F6" w:rsidRPr="00641240" w:rsidTr="00A51270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41240" w:rsidRPr="00641240">
              <w:rPr>
                <w:b/>
                <w:bCs/>
                <w:i/>
                <w:iCs/>
              </w:rPr>
              <w:t>9,3</w:t>
            </w:r>
          </w:p>
        </w:tc>
      </w:tr>
      <w:tr w:rsidR="0000394C" w:rsidRPr="00641240" w:rsidTr="00A51270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22,1</w:t>
            </w:r>
          </w:p>
        </w:tc>
      </w:tr>
      <w:tr w:rsidR="002225F6" w:rsidRPr="00641240" w:rsidTr="00A51270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41240">
              <w:t>"м</w:t>
            </w:r>
            <w:proofErr w:type="gramEnd"/>
            <w:r w:rsidRPr="00641240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7,2</w:t>
            </w:r>
          </w:p>
        </w:tc>
      </w:tr>
      <w:tr w:rsidR="002225F6" w:rsidRPr="004B089E" w:rsidTr="00A51270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9E" w:rsidRPr="004B089E" w:rsidRDefault="004B089E" w:rsidP="00DE24F9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225F6" w:rsidRPr="00641240" w:rsidTr="00A51270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,6</w:t>
            </w:r>
          </w:p>
        </w:tc>
      </w:tr>
      <w:tr w:rsidR="002225F6" w:rsidRPr="00641240" w:rsidTr="00A51270">
        <w:trPr>
          <w:trHeight w:val="178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6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1A35E9">
              <w:rPr>
                <w:b/>
                <w:bCs/>
                <w:sz w:val="24"/>
                <w:szCs w:val="24"/>
              </w:rPr>
              <w:t>205,5</w:t>
            </w:r>
          </w:p>
        </w:tc>
      </w:tr>
      <w:tr w:rsidR="002225F6" w:rsidRPr="00641240" w:rsidTr="00A51270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</w:t>
            </w:r>
            <w:r w:rsidR="001A35E9">
              <w:rPr>
                <w:b/>
                <w:bCs/>
              </w:rPr>
              <w:t>205,5</w:t>
            </w:r>
          </w:p>
        </w:tc>
      </w:tr>
      <w:tr w:rsidR="002225F6" w:rsidRPr="00641240" w:rsidTr="00A51270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352C4" w:rsidP="00641240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641240" w:rsidTr="00A51270">
        <w:trPr>
          <w:trHeight w:val="698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4B089E" w:rsidP="00641240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right"/>
            </w:pPr>
            <w:r>
              <w:t>36,3</w:t>
            </w:r>
          </w:p>
        </w:tc>
      </w:tr>
      <w:tr w:rsidR="002225F6" w:rsidRPr="00641240" w:rsidTr="00A51270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641240" w:rsidP="00641240">
            <w:pPr>
              <w:jc w:val="both"/>
            </w:pPr>
            <w:r w:rsidRPr="00641240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4B089E" w:rsidRPr="004B089E">
              <w:t xml:space="preserve">муниципальной программы Федоровского сельского поселения "Развитие </w:t>
            </w:r>
            <w:r w:rsidR="00DE24F9" w:rsidRPr="004B089E">
              <w:t>транспортной</w:t>
            </w:r>
            <w:r w:rsidR="004B089E"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 w:rsidR="004B089E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866F07" w:rsidP="00641240">
            <w:pPr>
              <w:jc w:val="right"/>
            </w:pPr>
            <w:r>
              <w:t>98,8</w:t>
            </w:r>
          </w:p>
        </w:tc>
      </w:tr>
      <w:tr w:rsidR="002225F6" w:rsidRPr="00641240" w:rsidTr="00A51270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B0526E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</w:t>
            </w:r>
            <w:r w:rsidR="00E17B92">
              <w:rPr>
                <w:b/>
                <w:bCs/>
              </w:rPr>
              <w:t>2</w:t>
            </w:r>
            <w:r w:rsidR="00B0526E">
              <w:rPr>
                <w:b/>
                <w:bCs/>
              </w:rPr>
              <w:t>42,7</w:t>
            </w:r>
          </w:p>
        </w:tc>
      </w:tr>
      <w:tr w:rsidR="002225F6" w:rsidRPr="00641240" w:rsidTr="00A51270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B0526E">
              <w:t>42,7</w:t>
            </w:r>
          </w:p>
        </w:tc>
      </w:tr>
      <w:tr w:rsidR="00F07984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84" w:rsidRPr="00F07984" w:rsidRDefault="00F07984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</w:t>
            </w:r>
            <w:r w:rsidR="00E17B92">
              <w:rPr>
                <w:bCs/>
              </w:rPr>
              <w:t>х государственных органов Ростов</w:t>
            </w:r>
            <w:r>
              <w:rPr>
                <w:bCs/>
              </w:rPr>
              <w:t>ской обла</w:t>
            </w:r>
            <w:r w:rsidR="00E17B92">
              <w:rPr>
                <w:bCs/>
              </w:rPr>
              <w:t>сти» (Иные закупки</w:t>
            </w:r>
            <w:r>
              <w:rPr>
                <w:bCs/>
              </w:rPr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99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right"/>
              <w:rPr>
                <w:bCs/>
              </w:rPr>
            </w:pPr>
            <w:r w:rsidRPr="00F07984">
              <w:rPr>
                <w:bCs/>
              </w:rPr>
              <w:t>1100,00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2</w:t>
            </w:r>
            <w:r w:rsidR="00A51270">
              <w:rPr>
                <w:b/>
                <w:bCs/>
              </w:rPr>
              <w:t>2</w:t>
            </w:r>
            <w:r w:rsidR="00B0526E">
              <w:rPr>
                <w:b/>
                <w:bCs/>
              </w:rPr>
              <w:t>68,6</w:t>
            </w:r>
          </w:p>
        </w:tc>
      </w:tr>
      <w:tr w:rsidR="002225F6" w:rsidRPr="00641240" w:rsidTr="00A51270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A51270">
              <w:t>619,2</w:t>
            </w:r>
          </w:p>
        </w:tc>
      </w:tr>
      <w:tr w:rsidR="002225F6" w:rsidRPr="00641240" w:rsidTr="00A51270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6</w:t>
            </w:r>
            <w:r w:rsidR="00A51270">
              <w:t>4,6</w:t>
            </w:r>
          </w:p>
        </w:tc>
      </w:tr>
      <w:tr w:rsidR="002225F6" w:rsidRPr="00641240" w:rsidTr="00A51270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A51270" w:rsidP="00641240">
            <w:pPr>
              <w:jc w:val="right"/>
            </w:pPr>
            <w:r>
              <w:t>14</w:t>
            </w:r>
            <w:r w:rsidR="00B0526E">
              <w:t>1,0</w:t>
            </w:r>
          </w:p>
        </w:tc>
      </w:tr>
      <w:tr w:rsidR="002225F6" w:rsidRPr="00641240" w:rsidTr="00A51270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39</w:t>
            </w:r>
            <w:r w:rsidR="00B0526E">
              <w:t>6,3</w:t>
            </w:r>
          </w:p>
        </w:tc>
      </w:tr>
      <w:tr w:rsidR="003F2078" w:rsidRPr="00641240" w:rsidTr="00A51270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78" w:rsidRPr="00641240" w:rsidRDefault="003F2078" w:rsidP="00012D4C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>
              <w:rPr>
                <w:bCs/>
              </w:rPr>
              <w:t>о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 w:rsidRPr="003F2078">
              <w:rPr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B0526E" w:rsidP="00641240">
            <w:pPr>
              <w:jc w:val="right"/>
              <w:rPr>
                <w:bCs/>
              </w:rPr>
            </w:pPr>
            <w:r>
              <w:rPr>
                <w:bCs/>
              </w:rPr>
              <w:t>47,5</w:t>
            </w:r>
          </w:p>
        </w:tc>
      </w:tr>
      <w:tr w:rsidR="002225F6" w:rsidRPr="00641240" w:rsidTr="00A51270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2225F6" w:rsidRPr="00641240" w:rsidTr="00A51270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Профе</w:t>
            </w:r>
            <w:r>
              <w:rPr>
                <w:b/>
                <w:bCs/>
              </w:rPr>
              <w:t>с</w:t>
            </w:r>
            <w:r w:rsidRPr="00641240"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</w:tr>
      <w:tr w:rsidR="002225F6" w:rsidRPr="00641240" w:rsidTr="00A51270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012D4C">
            <w:pPr>
              <w:jc w:val="both"/>
            </w:pPr>
            <w:r w:rsidRPr="00641240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DA10EB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641240">
            <w:pPr>
              <w:jc w:val="right"/>
            </w:pPr>
            <w:r>
              <w:t>3,2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9,7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00394C" w:rsidRPr="00641240" w:rsidTr="00A51270">
        <w:trPr>
          <w:trHeight w:val="170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26</w:t>
            </w:r>
            <w:r w:rsidR="00E17B92">
              <w:t>90,7</w:t>
            </w:r>
          </w:p>
        </w:tc>
      </w:tr>
      <w:tr w:rsidR="002225F6" w:rsidRPr="00641240" w:rsidTr="00A51270">
        <w:trPr>
          <w:trHeight w:val="182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</w:t>
            </w:r>
            <w:r w:rsidR="00E17B92">
              <w:t>95,9</w:t>
            </w:r>
          </w:p>
        </w:tc>
      </w:tr>
      <w:tr w:rsidR="00A44E1B" w:rsidRPr="00641240" w:rsidTr="00A51270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Default="00A44E1B" w:rsidP="00E371E1">
            <w:pPr>
              <w:jc w:val="both"/>
              <w:rPr>
                <w:bCs/>
              </w:rPr>
            </w:pPr>
            <w:proofErr w:type="spellStart"/>
            <w:proofErr w:type="gram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1692D" w:rsidRPr="00641240">
              <w:t>"(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</w:t>
            </w:r>
            <w:r w:rsidR="0041692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3,1</w:t>
            </w:r>
          </w:p>
        </w:tc>
      </w:tr>
      <w:tr w:rsidR="00A44E1B" w:rsidRPr="00641240" w:rsidTr="00A51270">
        <w:trPr>
          <w:trHeight w:val="12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Pr="00F23EDD" w:rsidRDefault="00A44E1B" w:rsidP="00E371E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 xml:space="preserve"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1692D" w:rsidRPr="00641240">
              <w:t>"(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</w:t>
            </w:r>
            <w:r w:rsidR="0041692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60,0</w:t>
            </w:r>
          </w:p>
        </w:tc>
      </w:tr>
      <w:tr w:rsidR="002225F6" w:rsidRPr="00641240" w:rsidTr="00A51270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</w:t>
            </w:r>
            <w:r w:rsidR="0041692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225F6" w:rsidRPr="00641240" w:rsidTr="00A51270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</w:t>
            </w:r>
            <w:r w:rsidR="0041692D">
              <w:rPr>
                <w:b/>
                <w:bCs/>
              </w:rPr>
              <w:t>2</w:t>
            </w:r>
          </w:p>
        </w:tc>
      </w:tr>
      <w:tr w:rsidR="002225F6" w:rsidRPr="00641240" w:rsidTr="00A51270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</w:pPr>
            <w:r>
              <w:t>67,</w:t>
            </w:r>
            <w:r w:rsidR="0041692D">
              <w:t>2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0,0</w:t>
            </w:r>
          </w:p>
        </w:tc>
      </w:tr>
      <w:tr w:rsidR="002225F6" w:rsidRPr="00641240" w:rsidTr="00A51270">
        <w:trPr>
          <w:trHeight w:val="136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A51270" w:rsidP="00641240">
            <w:pPr>
              <w:jc w:val="right"/>
            </w:pPr>
            <w:r>
              <w:t>4</w:t>
            </w:r>
            <w:r w:rsidR="00641240" w:rsidRPr="00641240">
              <w:t>4,0</w:t>
            </w:r>
          </w:p>
        </w:tc>
      </w:tr>
      <w:tr w:rsidR="002225F6" w:rsidRPr="00641240" w:rsidTr="00A51270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A51270" w:rsidP="00641240">
            <w:pPr>
              <w:jc w:val="right"/>
            </w:pPr>
            <w:r>
              <w:t>45,6</w:t>
            </w:r>
          </w:p>
        </w:tc>
      </w:tr>
      <w:tr w:rsidR="0000394C" w:rsidRPr="00641240" w:rsidTr="00A51270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41240">
              <w:t>"(</w:t>
            </w:r>
            <w:proofErr w:type="gramEnd"/>
            <w:r w:rsidRPr="00641240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0</w:t>
            </w:r>
          </w:p>
        </w:tc>
      </w:tr>
      <w:tr w:rsidR="002225F6" w:rsidRPr="00641240" w:rsidTr="00A51270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E106C2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E106C2">
              <w:rPr>
                <w:b/>
                <w:bCs/>
                <w:sz w:val="24"/>
                <w:szCs w:val="24"/>
              </w:rPr>
              <w:t>БЮДЖЕТНОЙ СИСТЕМЫ</w:t>
            </w:r>
            <w:r w:rsidRPr="00641240">
              <w:rPr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  <w:r w:rsidR="00641240" w:rsidRPr="00641240">
              <w:rPr>
                <w:b/>
                <w:bCs/>
                <w:sz w:val="24"/>
                <w:szCs w:val="24"/>
              </w:rPr>
              <w:t>,</w:t>
            </w:r>
            <w:r w:rsidR="0041692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225F6" w:rsidRPr="00641240" w:rsidTr="00A51270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C4E" w:rsidRPr="00641240" w:rsidRDefault="005D7C4E" w:rsidP="00641240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172886" w:rsidP="00641240">
            <w:pPr>
              <w:jc w:val="right"/>
            </w:pPr>
            <w:r>
              <w:t>311</w:t>
            </w:r>
            <w:r w:rsidR="005D7C4E">
              <w:t>,</w:t>
            </w:r>
            <w:r w:rsidR="0041692D">
              <w:t>6</w:t>
            </w:r>
          </w:p>
        </w:tc>
      </w:tr>
      <w:tr w:rsidR="002225F6" w:rsidRPr="00641240" w:rsidTr="00A51270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r w:rsidRPr="00641240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1</w:t>
            </w:r>
            <w:r w:rsidR="00172886">
              <w:t>1,</w:t>
            </w:r>
            <w:r w:rsidR="0041692D">
              <w:t>6</w:t>
            </w:r>
          </w:p>
        </w:tc>
      </w:tr>
      <w:tr w:rsidR="00641240" w:rsidRPr="00641240" w:rsidTr="00A51270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B0526E" w:rsidP="00866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62,4</w:t>
            </w:r>
            <w:r w:rsidR="00A51270">
              <w:rPr>
                <w:b/>
                <w:bCs/>
                <w:sz w:val="24"/>
                <w:szCs w:val="24"/>
              </w:rPr>
              <w:t xml:space="preserve">       </w:t>
            </w:r>
            <w:r w:rsidR="001A35E9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F8165D" w:rsidRDefault="00F8165D" w:rsidP="00F8165D">
      <w:pPr>
        <w:pStyle w:val="a7"/>
        <w:ind w:left="1428"/>
      </w:pPr>
    </w:p>
    <w:p w:rsidR="006C44BE" w:rsidRDefault="0030556A" w:rsidP="003B003B">
      <w:pPr>
        <w:pStyle w:val="a7"/>
        <w:numPr>
          <w:ilvl w:val="0"/>
          <w:numId w:val="14"/>
        </w:numPr>
      </w:pPr>
      <w:r>
        <w:t xml:space="preserve"> </w:t>
      </w:r>
      <w:r w:rsidR="003B003B">
        <w:t>п</w:t>
      </w:r>
      <w:r w:rsidR="006C44BE">
        <w:t>риложение 10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6C44BE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Pr="006C44BE">
              <w:t>Приложение 10</w:t>
            </w:r>
          </w:p>
        </w:tc>
      </w:tr>
      <w:tr w:rsidR="006C44BE" w:rsidRPr="006C44BE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C44BE">
              <w:t>Неклиновского</w:t>
            </w:r>
            <w:proofErr w:type="spellEnd"/>
            <w:r w:rsidRPr="006C44BE">
              <w:t xml:space="preserve"> района  на 2015 год  </w:t>
            </w:r>
          </w:p>
        </w:tc>
      </w:tr>
      <w:tr w:rsidR="006C44BE" w:rsidRPr="006C44BE" w:rsidTr="0000394C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lastRenderedPageBreak/>
              <w:t>и на плановый период 2016 и 2017 годов"</w:t>
            </w:r>
          </w:p>
        </w:tc>
      </w:tr>
      <w:tr w:rsidR="006C44BE" w:rsidRPr="006C44BE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6C44BE" w:rsidRPr="006C44BE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бюджета Федоровского сельского поселения </w:t>
            </w:r>
            <w:proofErr w:type="spellStart"/>
            <w:r w:rsidRPr="006C44BE">
              <w:rPr>
                <w:b/>
                <w:bCs/>
              </w:rPr>
              <w:t>Неклиновского</w:t>
            </w:r>
            <w:proofErr w:type="spellEnd"/>
            <w:r w:rsidRPr="006C44BE">
              <w:rPr>
                <w:b/>
                <w:bCs/>
              </w:rPr>
              <w:t xml:space="preserve"> района на 2015 год</w:t>
            </w:r>
          </w:p>
        </w:tc>
      </w:tr>
      <w:tr w:rsidR="00EE1A5B" w:rsidRPr="006C44BE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r w:rsidRPr="006C44BE">
              <w:t> </w:t>
            </w:r>
          </w:p>
        </w:tc>
      </w:tr>
      <w:tr w:rsidR="00EE1A5B" w:rsidRPr="006C44BE" w:rsidTr="0000394C">
        <w:trPr>
          <w:trHeight w:val="15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EE1A5B" w:rsidP="00EE1A5B">
            <w:r>
              <w:t>(тыс</w:t>
            </w:r>
            <w:proofErr w:type="gramStart"/>
            <w:r>
              <w:t>.</w:t>
            </w:r>
            <w:r w:rsidR="006C44BE" w:rsidRPr="006C44BE">
              <w:t>р</w:t>
            </w:r>
            <w:proofErr w:type="gramEnd"/>
            <w:r w:rsidR="006C44BE" w:rsidRPr="006C44BE">
              <w:t>ублей)</w:t>
            </w:r>
          </w:p>
        </w:tc>
      </w:tr>
      <w:tr w:rsidR="006C44BE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C44B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C44B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44BE" w:rsidRPr="006C44BE" w:rsidTr="00840015">
        <w:trPr>
          <w:trHeight w:val="3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</w:t>
            </w:r>
            <w:r w:rsidR="00E17B92">
              <w:rPr>
                <w:b/>
                <w:bCs/>
                <w:sz w:val="24"/>
                <w:szCs w:val="24"/>
              </w:rPr>
              <w:t>51</w:t>
            </w:r>
            <w:r w:rsidR="00B0526E"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62E71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B0526E">
              <w:rPr>
                <w:b/>
                <w:bCs/>
                <w:sz w:val="24"/>
                <w:szCs w:val="24"/>
              </w:rPr>
              <w:t>99,3</w:t>
            </w:r>
          </w:p>
        </w:tc>
      </w:tr>
      <w:tr w:rsidR="006C44BE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8</w:t>
            </w:r>
            <w:r w:rsidR="00B0526E">
              <w:rPr>
                <w:b/>
                <w:bCs/>
              </w:rPr>
              <w:t>14,7</w:t>
            </w:r>
          </w:p>
        </w:tc>
      </w:tr>
      <w:tr w:rsidR="006C44BE" w:rsidRPr="006C44BE" w:rsidTr="0000394C">
        <w:trPr>
          <w:trHeight w:val="2294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8</w:t>
            </w:r>
            <w:r w:rsidR="00B0526E">
              <w:t>14,7</w:t>
            </w:r>
          </w:p>
        </w:tc>
      </w:tr>
      <w:tr w:rsidR="006C44BE" w:rsidRPr="006C44BE" w:rsidTr="0000394C">
        <w:trPr>
          <w:trHeight w:val="810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4</w:t>
            </w:r>
            <w:r w:rsidR="0041692D">
              <w:rPr>
                <w:b/>
                <w:bCs/>
                <w:i/>
                <w:iCs/>
              </w:rPr>
              <w:t>6</w:t>
            </w:r>
            <w:r w:rsidR="00B0526E">
              <w:rPr>
                <w:b/>
                <w:bCs/>
                <w:i/>
                <w:iCs/>
              </w:rPr>
              <w:t>56,7</w:t>
            </w:r>
          </w:p>
        </w:tc>
      </w:tr>
      <w:tr w:rsidR="006C44BE" w:rsidRPr="006C44BE" w:rsidTr="00840015">
        <w:trPr>
          <w:trHeight w:val="154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3</w:t>
            </w:r>
            <w:r w:rsidR="00B0526E">
              <w:t>380,0</w:t>
            </w:r>
          </w:p>
        </w:tc>
      </w:tr>
      <w:tr w:rsidR="006C44BE" w:rsidRPr="006C44BE" w:rsidTr="0000394C">
        <w:trPr>
          <w:trHeight w:val="12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12</w:t>
            </w:r>
            <w:r w:rsidR="00B0526E">
              <w:t>35,9</w:t>
            </w:r>
          </w:p>
        </w:tc>
      </w:tr>
      <w:tr w:rsidR="00EE1A5B" w:rsidRPr="006C44BE" w:rsidTr="00840015">
        <w:trPr>
          <w:trHeight w:val="2798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proofErr w:type="gramStart"/>
            <w:r>
              <w:t>Расходы</w:t>
            </w:r>
            <w:r w:rsidR="006C44BE" w:rsidRPr="006C44BE">
              <w:t xml:space="preserve"> на осуществление полномочий по определению</w:t>
            </w:r>
            <w:r w:rsidR="006C44BE">
              <w:t xml:space="preserve"> в соответст</w:t>
            </w:r>
            <w:r w:rsidR="00D2172A">
              <w:t xml:space="preserve">вии с частью 1 статьи  11.2 Областного закона </w:t>
            </w:r>
            <w:r w:rsidR="006C44BE" w:rsidRPr="006C44BE">
              <w:t xml:space="preserve"> от 25 октября 2002 года № 273-ЗС «Об административных правонарушениях» </w:t>
            </w:r>
            <w:r w:rsidR="00D2172A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C44BE" w:rsidRPr="006C44BE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C44BE" w:rsidRPr="006C44BE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72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0,2</w:t>
            </w:r>
          </w:p>
        </w:tc>
      </w:tr>
      <w:tr w:rsidR="006C44BE" w:rsidRPr="006C44BE" w:rsidTr="0000394C">
        <w:trPr>
          <w:trHeight w:val="1523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41692D" w:rsidP="006C44BE">
            <w:pPr>
              <w:jc w:val="right"/>
            </w:pPr>
            <w:r>
              <w:t>4</w:t>
            </w:r>
            <w:r w:rsidR="006C44BE" w:rsidRPr="006C44BE">
              <w:t>0,6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B0526E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51270">
              <w:rPr>
                <w:b/>
                <w:bCs/>
              </w:rPr>
              <w:t>6,3</w:t>
            </w:r>
          </w:p>
        </w:tc>
      </w:tr>
      <w:tr w:rsidR="006C44BE" w:rsidRPr="006C44BE" w:rsidTr="0000394C">
        <w:trPr>
          <w:trHeight w:val="102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C44BE">
              <w:t>непрограммных</w:t>
            </w:r>
            <w:proofErr w:type="spellEnd"/>
            <w:r w:rsidRPr="006C44BE">
              <w:t xml:space="preserve"> расходов  Администрации Федоровского сельского поселени</w:t>
            </w:r>
            <w:proofErr w:type="gramStart"/>
            <w:r w:rsidRPr="006C44BE">
              <w:t>я(</w:t>
            </w:r>
            <w:proofErr w:type="gramEnd"/>
            <w:r w:rsidRPr="006C44BE">
              <w:t>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B0526E" w:rsidP="006C44BE">
            <w:pPr>
              <w:jc w:val="right"/>
            </w:pPr>
            <w:r>
              <w:t>6</w:t>
            </w:r>
            <w:r w:rsidR="00A51270">
              <w:t>6,3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97743D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0526E">
              <w:rPr>
                <w:b/>
                <w:bCs/>
              </w:rPr>
              <w:t>61,6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221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B0526E" w:rsidP="006C44BE">
            <w:pPr>
              <w:jc w:val="right"/>
            </w:pPr>
            <w:r>
              <w:t>13</w:t>
            </w:r>
            <w:r w:rsidR="006C44BE" w:rsidRPr="006C44BE">
              <w:t>,0</w:t>
            </w:r>
          </w:p>
        </w:tc>
      </w:tr>
      <w:tr w:rsidR="006C44BE" w:rsidRPr="006C44BE" w:rsidTr="00840015">
        <w:trPr>
          <w:trHeight w:val="184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B0526E" w:rsidP="006C44BE">
            <w:pPr>
              <w:jc w:val="right"/>
            </w:pPr>
            <w:r>
              <w:t>8</w:t>
            </w:r>
            <w:r w:rsidR="006C44BE" w:rsidRPr="006C44BE">
              <w:t>5,0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7,4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655AA" w:rsidRDefault="007553F4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</w:t>
            </w:r>
            <w:r w:rsidR="00343B45">
              <w:rPr>
                <w:bCs/>
              </w:rPr>
              <w:t>раммных</w:t>
            </w:r>
            <w:proofErr w:type="spellEnd"/>
            <w:r w:rsidR="00343B4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A51270" w:rsidP="00621AAE">
            <w:pPr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41240" w:rsidRDefault="007553F4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 w:rsidR="00343B45"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0526E">
              <w:rPr>
                <w:b/>
                <w:bCs/>
                <w:sz w:val="24"/>
                <w:szCs w:val="24"/>
              </w:rPr>
              <w:t>64,7</w:t>
            </w:r>
          </w:p>
        </w:tc>
      </w:tr>
      <w:tr w:rsidR="006C44BE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B0526E">
              <w:rPr>
                <w:b/>
                <w:bCs/>
                <w:i/>
                <w:iCs/>
              </w:rPr>
              <w:t>64,7</w:t>
            </w:r>
          </w:p>
        </w:tc>
      </w:tr>
      <w:tr w:rsidR="006C44BE" w:rsidRPr="006C44BE" w:rsidTr="00840015">
        <w:trPr>
          <w:trHeight w:val="125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r>
              <w:t>Расходы</w:t>
            </w:r>
            <w:r w:rsidR="006C44BE" w:rsidRPr="006C44BE">
              <w:t xml:space="preserve"> на осуществление первичного воинского учета на территориях, где отсутствуют военные комиссариаты   по иным </w:t>
            </w:r>
            <w:proofErr w:type="spellStart"/>
            <w:r w:rsidR="006C44BE" w:rsidRPr="006C44BE">
              <w:t>непрограммным</w:t>
            </w:r>
            <w:proofErr w:type="spellEnd"/>
            <w:r w:rsidR="006C44BE" w:rsidRPr="006C44BE">
              <w:t xml:space="preserve"> мероприятиям в рамках </w:t>
            </w:r>
            <w:proofErr w:type="spellStart"/>
            <w:r w:rsidR="006C44BE" w:rsidRPr="006C44BE">
              <w:t>непрограммного</w:t>
            </w:r>
            <w:proofErr w:type="spellEnd"/>
            <w:r w:rsidR="006C44BE" w:rsidRPr="006C44BE">
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95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</w:pPr>
            <w:r>
              <w:t>1</w:t>
            </w:r>
            <w:r w:rsidR="00B0526E">
              <w:t>51,1</w:t>
            </w:r>
          </w:p>
        </w:tc>
      </w:tr>
      <w:tr w:rsidR="00B0526E" w:rsidRPr="009E3B23" w:rsidTr="0000394C">
        <w:trPr>
          <w:trHeight w:val="6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6E" w:rsidRPr="009E3B23" w:rsidRDefault="009E3B23" w:rsidP="006C44BE">
            <w:pPr>
              <w:jc w:val="both"/>
              <w:rPr>
                <w:bCs/>
              </w:rPr>
            </w:pPr>
            <w:r>
              <w:t>Расходы</w:t>
            </w:r>
            <w:r w:rsidRPr="006C44BE">
              <w:t xml:space="preserve"> на осуществление первичного воинского учета на территориях, где отсутствуют военные комиссариаты   по иным </w:t>
            </w:r>
            <w:proofErr w:type="spellStart"/>
            <w:r w:rsidRPr="006C44BE">
              <w:t>непрограммным</w:t>
            </w:r>
            <w:proofErr w:type="spellEnd"/>
            <w:r w:rsidRPr="006C44BE">
              <w:t xml:space="preserve"> мероприятиям в рамках </w:t>
            </w:r>
            <w:proofErr w:type="spellStart"/>
            <w:r w:rsidRPr="006C44BE">
              <w:t>непрограммного</w:t>
            </w:r>
            <w:proofErr w:type="spellEnd"/>
            <w:r w:rsidRPr="006C44BE">
              <w:t xml:space="preserve"> направления деятельности "Реализация функций органов местного самоуправления Федоровского сельского поселения" 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6E" w:rsidRPr="009E3B23" w:rsidRDefault="009E3B23" w:rsidP="006C44BE">
            <w:pPr>
              <w:jc w:val="center"/>
              <w:rPr>
                <w:bCs/>
              </w:rPr>
            </w:pPr>
            <w:r w:rsidRPr="009E3B23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9E3B23" w:rsidRDefault="009E3B23" w:rsidP="006C44BE">
            <w:pPr>
              <w:jc w:val="center"/>
              <w:rPr>
                <w:bCs/>
              </w:rPr>
            </w:pPr>
            <w:r w:rsidRPr="009E3B2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9E3B23" w:rsidRDefault="009E3B23" w:rsidP="006C44BE">
            <w:pPr>
              <w:jc w:val="center"/>
              <w:rPr>
                <w:bCs/>
              </w:rPr>
            </w:pPr>
            <w:r w:rsidRPr="009E3B23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9E3B23" w:rsidRDefault="009E3B23" w:rsidP="006C44BE">
            <w:pPr>
              <w:jc w:val="center"/>
              <w:rPr>
                <w:bCs/>
              </w:rPr>
            </w:pPr>
            <w:r>
              <w:rPr>
                <w:bCs/>
              </w:rPr>
              <w:t>9995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9E3B23" w:rsidRDefault="009E3B23" w:rsidP="006C44B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6E" w:rsidRPr="009E3B23" w:rsidRDefault="009E3B23" w:rsidP="006C44BE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6C44BE" w:rsidRPr="006C44BE" w:rsidTr="0000394C">
        <w:trPr>
          <w:trHeight w:val="6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C44BE" w:rsidRPr="006C44BE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6C44BE" w:rsidRPr="006C44BE" w:rsidTr="0000394C">
        <w:trPr>
          <w:trHeight w:val="3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C44BE" w:rsidRPr="006C44BE">
              <w:rPr>
                <w:b/>
                <w:bCs/>
                <w:i/>
                <w:iCs/>
              </w:rPr>
              <w:t>9,3</w:t>
            </w:r>
          </w:p>
        </w:tc>
      </w:tr>
      <w:tr w:rsidR="006C44BE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lastRenderedPageBreak/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12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22,1</w:t>
            </w:r>
          </w:p>
        </w:tc>
      </w:tr>
      <w:tr w:rsidR="006C44BE" w:rsidRPr="006C44BE" w:rsidTr="00840015">
        <w:trPr>
          <w:trHeight w:val="160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32" w:rsidRPr="006C44BE" w:rsidRDefault="006C44BE" w:rsidP="006C44BE">
            <w:pPr>
              <w:jc w:val="both"/>
            </w:pPr>
            <w:r w:rsidRPr="006C44BE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C44BE">
              <w:t>"м</w:t>
            </w:r>
            <w:proofErr w:type="gramEnd"/>
            <w:r w:rsidRPr="006C44BE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221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7,2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C32" w:rsidRPr="004B089E" w:rsidRDefault="00343B45" w:rsidP="00F12868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,6</w:t>
            </w:r>
          </w:p>
        </w:tc>
      </w:tr>
      <w:tr w:rsidR="00343B45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221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6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5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343B45" w:rsidRPr="006C44BE" w:rsidTr="0000394C">
        <w:trPr>
          <w:trHeight w:val="188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12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116C32" w:rsidP="006C44BE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A306DE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E" w:rsidRPr="006C44BE" w:rsidRDefault="00A306DE" w:rsidP="006C44BE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06173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right"/>
            </w:pPr>
            <w:r>
              <w:t>36,3</w:t>
            </w:r>
          </w:p>
        </w:tc>
      </w:tr>
      <w:tr w:rsidR="00343B45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C44BE">
              <w:t>муниципальной программы Ф</w:t>
            </w:r>
            <w:r>
              <w:t xml:space="preserve">едоровского сельского поселения </w:t>
            </w:r>
            <w:r w:rsidRPr="006C44BE">
              <w:t>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222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866F07" w:rsidP="006C44BE">
            <w:pPr>
              <w:jc w:val="right"/>
            </w:pPr>
            <w:r>
              <w:t>98,8</w:t>
            </w:r>
          </w:p>
        </w:tc>
      </w:tr>
      <w:tr w:rsidR="00343B45" w:rsidRPr="006C44BE" w:rsidTr="0000394C">
        <w:trPr>
          <w:trHeight w:val="36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9E3B23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</w:t>
            </w:r>
            <w:r w:rsidR="00E17B92">
              <w:rPr>
                <w:b/>
                <w:bCs/>
              </w:rPr>
              <w:t>2</w:t>
            </w:r>
            <w:r w:rsidR="009E3B23">
              <w:rPr>
                <w:b/>
                <w:bCs/>
              </w:rPr>
              <w:t>42,7</w:t>
            </w:r>
          </w:p>
        </w:tc>
      </w:tr>
      <w:tr w:rsidR="00343B45" w:rsidRPr="006C44BE" w:rsidTr="0000394C">
        <w:trPr>
          <w:trHeight w:val="208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lastRenderedPageBreak/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</w:t>
            </w:r>
            <w:r w:rsidR="009E3B23">
              <w:t>42,7</w:t>
            </w:r>
          </w:p>
        </w:tc>
      </w:tr>
      <w:tr w:rsidR="00E17B92" w:rsidRPr="00E17B92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92" w:rsidRPr="00E17B92" w:rsidRDefault="00E17B92" w:rsidP="006C44B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9919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right"/>
              <w:rPr>
                <w:bCs/>
              </w:rPr>
            </w:pPr>
            <w:r w:rsidRPr="00E17B92">
              <w:rPr>
                <w:bCs/>
              </w:rPr>
              <w:t>1100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2</w:t>
            </w:r>
            <w:r w:rsidR="00A51270">
              <w:rPr>
                <w:b/>
                <w:bCs/>
              </w:rPr>
              <w:t>2</w:t>
            </w:r>
            <w:r w:rsidR="009E3B23">
              <w:rPr>
                <w:b/>
                <w:bCs/>
              </w:rPr>
              <w:t>68,6</w:t>
            </w:r>
          </w:p>
        </w:tc>
      </w:tr>
      <w:tr w:rsidR="00343B45" w:rsidRPr="006C44BE" w:rsidTr="0000394C">
        <w:trPr>
          <w:trHeight w:val="19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</w:t>
            </w:r>
            <w:r w:rsidR="00900B35">
              <w:t>619,2</w:t>
            </w:r>
          </w:p>
        </w:tc>
      </w:tr>
      <w:tr w:rsidR="00EE1A5B" w:rsidRPr="006C44BE" w:rsidTr="0000394C">
        <w:trPr>
          <w:trHeight w:val="204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6</w:t>
            </w:r>
            <w:r w:rsidR="00900B35">
              <w:t>4,6</w:t>
            </w:r>
          </w:p>
        </w:tc>
      </w:tr>
      <w:tr w:rsidR="00343B45" w:rsidRPr="006C44BE" w:rsidTr="0000394C">
        <w:trPr>
          <w:trHeight w:val="19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>
              <w:t>Ме</w:t>
            </w:r>
            <w:r w:rsidRPr="006C44BE">
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900B35" w:rsidP="006C44BE">
            <w:pPr>
              <w:jc w:val="right"/>
            </w:pPr>
            <w:r>
              <w:t>14</w:t>
            </w:r>
            <w:r w:rsidR="009E3B23">
              <w:t>1,0</w:t>
            </w:r>
          </w:p>
        </w:tc>
      </w:tr>
      <w:tr w:rsidR="00343B45" w:rsidRPr="006C44BE" w:rsidTr="00840015">
        <w:trPr>
          <w:trHeight w:val="16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39</w:t>
            </w:r>
            <w:r w:rsidR="009E3B23">
              <w:t>6,3</w:t>
            </w:r>
          </w:p>
        </w:tc>
      </w:tr>
      <w:tr w:rsidR="00E4242B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E4242B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 w:rsidR="00012D4C">
              <w:rPr>
                <w:bCs/>
              </w:rPr>
              <w:t xml:space="preserve"> </w:t>
            </w:r>
            <w:r w:rsidR="00012D4C"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9E3B23" w:rsidP="006C4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E4242B">
              <w:rPr>
                <w:bCs/>
              </w:rPr>
              <w:t>7,5</w:t>
            </w:r>
          </w:p>
        </w:tc>
      </w:tr>
      <w:tr w:rsidR="00343B45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E3B23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343B45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r w:rsidRPr="006C44BE"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E3B23" w:rsidP="006C44BE">
            <w:pPr>
              <w:jc w:val="right"/>
            </w:pPr>
            <w:r>
              <w:t>3,2</w:t>
            </w:r>
          </w:p>
        </w:tc>
      </w:tr>
      <w:tr w:rsidR="00343B45" w:rsidRPr="006C44BE" w:rsidTr="00840015">
        <w:trPr>
          <w:trHeight w:val="169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lastRenderedPageBreak/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BD2897">
              <w:t xml:space="preserve"> </w:t>
            </w:r>
            <w:r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122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E3B23" w:rsidP="006C44BE">
            <w:pPr>
              <w:jc w:val="right"/>
            </w:pPr>
            <w:r>
              <w:t>3,2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9,7</w:t>
            </w:r>
          </w:p>
        </w:tc>
      </w:tr>
      <w:tr w:rsidR="00EE1A5B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343B45" w:rsidRPr="006C44BE" w:rsidTr="0000394C">
        <w:trPr>
          <w:trHeight w:val="205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100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26</w:t>
            </w:r>
            <w:r w:rsidR="00E17B92">
              <w:t>9</w:t>
            </w:r>
            <w:r w:rsidRPr="006C44BE">
              <w:t>0,7</w:t>
            </w:r>
          </w:p>
        </w:tc>
      </w:tr>
      <w:tr w:rsidR="00343B45" w:rsidRPr="006C44BE" w:rsidTr="0000394C">
        <w:trPr>
          <w:trHeight w:val="210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2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2</w:t>
            </w:r>
            <w:r w:rsidR="00E17B92">
              <w:t>95,9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Default="008D414C" w:rsidP="00E371E1">
            <w:pPr>
              <w:jc w:val="both"/>
              <w:rPr>
                <w:bCs/>
              </w:rPr>
            </w:pPr>
            <w:proofErr w:type="spellStart"/>
            <w:proofErr w:type="gram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E5E87" w:rsidRPr="006C44BE">
              <w:t>"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08200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4E5E87">
              <w:rPr>
                <w:bCs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F23EDD" w:rsidRDefault="008D414C" w:rsidP="00E371E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E5E87" w:rsidRPr="006C44BE">
              <w:t>"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273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4E5E87" w:rsidP="006C44BE">
            <w:pPr>
              <w:jc w:val="center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43B45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2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</w:tr>
      <w:tr w:rsidR="00343B45" w:rsidRPr="006C44BE" w:rsidTr="0000394C">
        <w:trPr>
          <w:trHeight w:val="1984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proofErr w:type="gramStart"/>
            <w:r w:rsidRPr="006C44B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11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</w:pPr>
            <w:r>
              <w:t>67,2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0,0</w:t>
            </w:r>
          </w:p>
        </w:tc>
      </w:tr>
      <w:tr w:rsidR="00343B45" w:rsidRPr="006C44BE" w:rsidTr="00840015">
        <w:trPr>
          <w:trHeight w:val="132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00B35" w:rsidP="006C44BE">
            <w:pPr>
              <w:jc w:val="right"/>
            </w:pPr>
            <w:r>
              <w:t>44,4</w:t>
            </w:r>
          </w:p>
        </w:tc>
      </w:tr>
      <w:tr w:rsidR="00343B45" w:rsidRPr="006C44BE" w:rsidTr="0000394C">
        <w:trPr>
          <w:trHeight w:val="132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00B35" w:rsidP="006C44BE">
            <w:pPr>
              <w:jc w:val="right"/>
            </w:pPr>
            <w:r>
              <w:t>45,6</w:t>
            </w:r>
          </w:p>
        </w:tc>
      </w:tr>
      <w:tr w:rsidR="00343B45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221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0</w:t>
            </w:r>
          </w:p>
        </w:tc>
      </w:tr>
      <w:tr w:rsidR="00343B45" w:rsidRPr="006C44BE" w:rsidTr="0000394C">
        <w:trPr>
          <w:trHeight w:val="101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МЕЖБЮДЖЕТНЫЕ ТРАНСФЕРТЫ ОБЩ</w:t>
            </w:r>
            <w:r>
              <w:rPr>
                <w:b/>
                <w:bCs/>
                <w:sz w:val="24"/>
                <w:szCs w:val="24"/>
              </w:rPr>
              <w:t xml:space="preserve">ЕГО ХАРАКТЕРА БЮДЖЕТАМ БЮДЖЕТНОЙ СИСТЕМЫ </w:t>
            </w:r>
            <w:r w:rsidRPr="006C44BE">
              <w:rPr>
                <w:b/>
                <w:bCs/>
                <w:sz w:val="24"/>
                <w:szCs w:val="24"/>
              </w:rPr>
              <w:t>РОССИЙСКОЙ ФЕ</w:t>
            </w:r>
            <w:r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  <w:bCs/>
              </w:rPr>
            </w:pPr>
            <w:r w:rsidRPr="005D7C4E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  <w:r w:rsidR="00343B45" w:rsidRPr="006C44BE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343B45" w:rsidRPr="006C44BE" w:rsidTr="0000394C">
        <w:trPr>
          <w:trHeight w:val="35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5D7C4E" w:rsidRDefault="00343B45" w:rsidP="006C44BE">
            <w:pPr>
              <w:jc w:val="both"/>
              <w:rPr>
                <w:b/>
              </w:rPr>
            </w:pPr>
            <w:r w:rsidRPr="005D7C4E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4E5E87" w:rsidP="006C44BE">
            <w:pPr>
              <w:jc w:val="right"/>
              <w:rPr>
                <w:b/>
              </w:rPr>
            </w:pPr>
            <w:r>
              <w:rPr>
                <w:b/>
              </w:rPr>
              <w:t>311</w:t>
            </w:r>
            <w:r w:rsidR="00343B45" w:rsidRPr="005D7C4E">
              <w:rPr>
                <w:b/>
              </w:rPr>
              <w:t>,6</w:t>
            </w:r>
          </w:p>
        </w:tc>
      </w:tr>
      <w:tr w:rsidR="00343B45" w:rsidRPr="006C44BE" w:rsidTr="0000394C">
        <w:trPr>
          <w:trHeight w:val="184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38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</w:pPr>
            <w:r>
              <w:t>311</w:t>
            </w:r>
            <w:r w:rsidR="00343B45" w:rsidRPr="006C44BE">
              <w:t>,6</w:t>
            </w:r>
          </w:p>
        </w:tc>
      </w:tr>
      <w:tr w:rsidR="00343B45" w:rsidRPr="006C44BE" w:rsidTr="0000394C">
        <w:trPr>
          <w:trHeight w:val="315"/>
        </w:trPr>
        <w:tc>
          <w:tcPr>
            <w:tcW w:w="9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E3B23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61,4</w:t>
            </w:r>
            <w:r w:rsidR="00343B45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354553" w:rsidRDefault="00354553" w:rsidP="00354553"/>
    <w:p w:rsidR="00C5555B" w:rsidRDefault="00446A35" w:rsidP="003B003B">
      <w:pPr>
        <w:pStyle w:val="a7"/>
        <w:numPr>
          <w:ilvl w:val="0"/>
          <w:numId w:val="14"/>
        </w:numPr>
      </w:pPr>
      <w:r>
        <w:t>п</w:t>
      </w:r>
      <w:r w:rsidR="00C5555B">
        <w:t>риложение 12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2020"/>
        <w:gridCol w:w="992"/>
        <w:gridCol w:w="709"/>
        <w:gridCol w:w="709"/>
        <w:gridCol w:w="567"/>
        <w:gridCol w:w="992"/>
      </w:tblGrid>
      <w:tr w:rsidR="00C5555B" w:rsidRPr="00C5555B" w:rsidTr="00BF7DA1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>Приложение 12</w:t>
            </w:r>
          </w:p>
        </w:tc>
      </w:tr>
      <w:tr w:rsidR="00C5555B" w:rsidRPr="00C5555B" w:rsidTr="00BF7DA1">
        <w:trPr>
          <w:trHeight w:val="7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C5555B">
              <w:t>Неклиновского</w:t>
            </w:r>
            <w:proofErr w:type="spellEnd"/>
            <w:r w:rsidRPr="00C5555B">
              <w:t xml:space="preserve"> района  на 2015 год  </w:t>
            </w:r>
          </w:p>
        </w:tc>
      </w:tr>
      <w:tr w:rsidR="00C5555B" w:rsidRPr="00C5555B" w:rsidTr="00BF7DA1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и на плановый период 2016 и 2017 годов"</w:t>
            </w:r>
          </w:p>
        </w:tc>
      </w:tr>
      <w:tr w:rsidR="00C5555B" w:rsidRPr="00C5555B" w:rsidTr="00BF7DA1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BF7DA1">
        <w:trPr>
          <w:trHeight w:val="3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BF7DA1">
        <w:trPr>
          <w:trHeight w:val="5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икации расходов бюджетов на 2015 год</w:t>
            </w:r>
          </w:p>
        </w:tc>
      </w:tr>
      <w:tr w:rsidR="00F402E7" w:rsidRPr="00C5555B" w:rsidTr="00BF7DA1">
        <w:trPr>
          <w:trHeight w:val="3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402E7" w:rsidRPr="00C5555B" w:rsidRDefault="00F402E7" w:rsidP="00C5555B">
            <w:pPr>
              <w:jc w:val="both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  <w:p w:rsidR="00F402E7" w:rsidRPr="00C5555B" w:rsidRDefault="00F402E7" w:rsidP="00B94BE1">
            <w:pPr>
              <w:jc w:val="center"/>
            </w:pPr>
            <w:r>
              <w:t xml:space="preserve">                          </w:t>
            </w:r>
            <w:r w:rsidRPr="00C5555B">
              <w:t> </w:t>
            </w: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2225F6" w:rsidRPr="00C5555B" w:rsidTr="00BF7DA1">
        <w:trPr>
          <w:trHeight w:val="46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555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5555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C5555B" w:rsidTr="00BF7DA1">
        <w:trPr>
          <w:trHeight w:val="86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5</w:t>
            </w:r>
            <w:r w:rsidR="00662E71">
              <w:rPr>
                <w:b/>
                <w:bCs/>
              </w:rPr>
              <w:t>7</w:t>
            </w:r>
            <w:r w:rsidR="009E3B23">
              <w:rPr>
                <w:b/>
                <w:bCs/>
              </w:rPr>
              <w:t>83,0</w:t>
            </w:r>
          </w:p>
        </w:tc>
      </w:tr>
      <w:tr w:rsidR="002225F6" w:rsidRPr="00C5555B" w:rsidTr="00BF7DA1">
        <w:trPr>
          <w:trHeight w:val="110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</w:pPr>
            <w:r>
              <w:t>5471,4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 xml:space="preserve">Расходы на выплаты по оплате </w:t>
            </w:r>
            <w:proofErr w:type="gramStart"/>
            <w:r w:rsidRPr="00C5555B">
              <w:t>труда работников органов местного самоуправления Федоровского сельского поселения</w:t>
            </w:r>
            <w:proofErr w:type="gramEnd"/>
            <w:r w:rsidRPr="00C5555B">
              <w:t xml:space="preserve">  по Главе Федоровского сельского поселения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</w:t>
            </w:r>
            <w:r w:rsidR="009E3B23">
              <w:t>14,7</w:t>
            </w:r>
          </w:p>
        </w:tc>
      </w:tr>
      <w:tr w:rsidR="002225F6" w:rsidRPr="00C5555B" w:rsidTr="00BF7DA1">
        <w:trPr>
          <w:trHeight w:val="27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</w:t>
            </w:r>
            <w:r w:rsidR="009E3B23">
              <w:t>380,0</w:t>
            </w:r>
          </w:p>
        </w:tc>
      </w:tr>
      <w:tr w:rsidR="002225F6" w:rsidRPr="00C5555B" w:rsidTr="00BF7DA1">
        <w:trPr>
          <w:trHeight w:val="95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12</w:t>
            </w:r>
            <w:r w:rsidR="009E3B23">
              <w:t>35,9</w:t>
            </w:r>
          </w:p>
        </w:tc>
      </w:tr>
      <w:tr w:rsidR="002225F6" w:rsidRPr="00C5555B" w:rsidTr="00BF7DA1">
        <w:trPr>
          <w:trHeight w:val="225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55B" w:rsidRPr="00C5555B" w:rsidRDefault="00F93B45" w:rsidP="00C5555B">
            <w:pPr>
              <w:jc w:val="both"/>
            </w:pPr>
            <w:proofErr w:type="gramStart"/>
            <w:r>
              <w:t>Расходы</w:t>
            </w:r>
            <w:r w:rsidR="001C1D95">
              <w:t xml:space="preserve"> </w:t>
            </w:r>
            <w:r w:rsidR="00C5555B" w:rsidRPr="00C5555B">
              <w:t xml:space="preserve"> на осуществление полномочий</w:t>
            </w:r>
            <w:r w:rsidR="001C1D95">
              <w:t xml:space="preserve"> по определению в соответствии с частью 1 статьи 11.2 Областного закона </w:t>
            </w:r>
            <w:r w:rsidR="00C5555B" w:rsidRPr="00C5555B">
              <w:t xml:space="preserve">от 25 октября 2002 года № 273-ЗС «Об административных правонарушениях» </w:t>
            </w:r>
            <w:r w:rsidR="001C1D95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C5555B" w:rsidRPr="00C5555B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C5555B" w:rsidRPr="00C5555B">
              <w:t xml:space="preserve">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0,2</w:t>
            </w:r>
          </w:p>
        </w:tc>
      </w:tr>
      <w:tr w:rsidR="002225F6" w:rsidRPr="00C5555B" w:rsidTr="00BF7DA1">
        <w:trPr>
          <w:trHeight w:val="12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4</w:t>
            </w:r>
            <w:r w:rsidR="00C5555B" w:rsidRPr="00C5555B">
              <w:t>0,6</w:t>
            </w:r>
          </w:p>
        </w:tc>
      </w:tr>
      <w:tr w:rsidR="002225F6" w:rsidRPr="00C5555B" w:rsidTr="00BF7DA1">
        <w:trPr>
          <w:trHeight w:val="10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311</w:t>
            </w:r>
            <w:r w:rsidR="00C5555B" w:rsidRPr="00C5555B">
              <w:t>,6</w:t>
            </w:r>
          </w:p>
        </w:tc>
      </w:tr>
      <w:tr w:rsidR="002225F6" w:rsidRPr="00C5555B" w:rsidTr="00BF7DA1">
        <w:trPr>
          <w:trHeight w:val="171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B94BE1">
            <w:pPr>
              <w:jc w:val="both"/>
            </w:pPr>
            <w:r w:rsidRPr="00C5555B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311</w:t>
            </w:r>
            <w:r w:rsidR="00C5555B" w:rsidRPr="00C5555B">
              <w:t>,6</w:t>
            </w:r>
          </w:p>
        </w:tc>
      </w:tr>
      <w:tr w:rsidR="002225F6" w:rsidRPr="00C5555B" w:rsidTr="00BF7DA1">
        <w:trPr>
          <w:trHeight w:val="54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2</w:t>
            </w:r>
          </w:p>
        </w:tc>
      </w:tr>
      <w:tr w:rsidR="002225F6" w:rsidRPr="00C5555B" w:rsidTr="00BF7DA1">
        <w:trPr>
          <w:trHeight w:val="87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</w:pPr>
            <w:r>
              <w:t>3,2</w:t>
            </w:r>
          </w:p>
        </w:tc>
      </w:tr>
      <w:tr w:rsidR="002225F6" w:rsidRPr="00C5555B" w:rsidTr="00BF7DA1">
        <w:trPr>
          <w:trHeight w:val="153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</w:pPr>
            <w:r>
              <w:t>3,2</w:t>
            </w:r>
          </w:p>
        </w:tc>
      </w:tr>
      <w:tr w:rsidR="002225F6" w:rsidRPr="00C5555B" w:rsidTr="00BF7DA1">
        <w:trPr>
          <w:trHeight w:val="82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</w:pPr>
            <w:r>
              <w:t>13</w:t>
            </w:r>
            <w:r w:rsidR="00C5555B" w:rsidRPr="00C5555B">
              <w:t>,0</w:t>
            </w:r>
          </w:p>
        </w:tc>
      </w:tr>
      <w:tr w:rsidR="002225F6" w:rsidRPr="00C5555B" w:rsidTr="00BF7DA1">
        <w:trPr>
          <w:trHeight w:val="127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</w:pPr>
            <w:r>
              <w:t>13</w:t>
            </w:r>
            <w:r w:rsidR="00C5555B" w:rsidRPr="00C5555B">
              <w:t>,0</w:t>
            </w:r>
          </w:p>
        </w:tc>
      </w:tr>
      <w:tr w:rsidR="002225F6" w:rsidRPr="00C5555B" w:rsidTr="00BF7DA1">
        <w:trPr>
          <w:trHeight w:val="9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5555B" w:rsidRPr="00C5555B">
              <w:rPr>
                <w:b/>
                <w:bCs/>
              </w:rPr>
              <w:t>5,0</w:t>
            </w:r>
          </w:p>
        </w:tc>
      </w:tr>
      <w:tr w:rsidR="002225F6" w:rsidRPr="00C5555B" w:rsidTr="00BF7DA1">
        <w:trPr>
          <w:trHeight w:val="123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</w:pPr>
            <w:r>
              <w:t>8</w:t>
            </w:r>
            <w:r w:rsidR="00C5555B" w:rsidRPr="00C5555B">
              <w:t>5,0</w:t>
            </w:r>
          </w:p>
        </w:tc>
      </w:tr>
      <w:tr w:rsidR="002225F6" w:rsidRPr="00C5555B" w:rsidTr="00BF7DA1">
        <w:trPr>
          <w:trHeight w:val="125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E3B23" w:rsidP="00C5555B">
            <w:pPr>
              <w:jc w:val="right"/>
            </w:pPr>
            <w:r>
              <w:t>8</w:t>
            </w:r>
            <w:r w:rsidR="00C5555B" w:rsidRPr="00C5555B">
              <w:t>5,0</w:t>
            </w:r>
          </w:p>
        </w:tc>
      </w:tr>
      <w:tr w:rsidR="002225F6" w:rsidRPr="00C5555B" w:rsidTr="00BF7DA1">
        <w:trPr>
          <w:trHeight w:val="8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8,0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53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02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5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29,3</w:t>
            </w:r>
          </w:p>
        </w:tc>
      </w:tr>
      <w:tr w:rsidR="002225F6" w:rsidRPr="00C5555B" w:rsidTr="00BF7DA1">
        <w:trPr>
          <w:trHeight w:val="92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13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99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155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C5555B">
              <w:t>"м</w:t>
            </w:r>
            <w:proofErr w:type="gramEnd"/>
            <w:r w:rsidRPr="00C5555B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8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2225F6" w:rsidRPr="00C5555B" w:rsidTr="00BF7DA1">
        <w:trPr>
          <w:trHeight w:val="13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</w:pPr>
            <w:r>
              <w:t>11</w:t>
            </w:r>
            <w:r w:rsidR="00866F07">
              <w:t>06,7</w:t>
            </w:r>
          </w:p>
        </w:tc>
      </w:tr>
      <w:tr w:rsidR="002225F6" w:rsidRPr="00C5555B" w:rsidTr="00BF7DA1">
        <w:trPr>
          <w:trHeight w:val="19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116C32" w:rsidP="00C5555B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C5555B" w:rsidTr="00C71CE1">
        <w:trPr>
          <w:trHeight w:val="41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F12868" w:rsidP="00C5555B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right"/>
            </w:pPr>
            <w:r>
              <w:t>36,3</w:t>
            </w:r>
          </w:p>
        </w:tc>
      </w:tr>
      <w:tr w:rsidR="002225F6" w:rsidRPr="00C5555B" w:rsidTr="00BF7DA1">
        <w:trPr>
          <w:trHeight w:val="129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>Подпрограмма  "Повышение безопасности дорожного движения на территории Федоровского сельского поселения" муниципальной программы</w:t>
            </w:r>
            <w:r w:rsidR="00137E21">
              <w:t xml:space="preserve"> Федоровского сельского поселения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58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137E21" w:rsidRPr="00C5555B">
              <w:t>муниципальной программы</w:t>
            </w:r>
            <w:r w:rsidR="00137E21">
              <w:t xml:space="preserve"> Федоровского сельского поселения 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0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861BE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9E3B23">
              <w:rPr>
                <w:b/>
                <w:bCs/>
              </w:rPr>
              <w:t>63,8</w:t>
            </w:r>
          </w:p>
        </w:tc>
      </w:tr>
      <w:tr w:rsidR="002225F6" w:rsidRPr="00C5555B" w:rsidTr="00BF7DA1">
        <w:trPr>
          <w:trHeight w:val="150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</w:t>
            </w:r>
            <w:r w:rsidR="009E3B23">
              <w:t>42,7</w:t>
            </w:r>
          </w:p>
        </w:tc>
      </w:tr>
      <w:tr w:rsidR="002225F6" w:rsidRPr="00C5555B" w:rsidTr="00BF7DA1">
        <w:trPr>
          <w:trHeight w:val="182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</w:t>
            </w:r>
            <w:r w:rsidR="009E3B23">
              <w:t>42,7</w:t>
            </w:r>
          </w:p>
        </w:tc>
      </w:tr>
      <w:tr w:rsidR="002225F6" w:rsidRPr="00C5555B" w:rsidTr="00BF7DA1">
        <w:trPr>
          <w:trHeight w:val="1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2</w:t>
            </w:r>
            <w:r w:rsidR="00662E71">
              <w:rPr>
                <w:b/>
                <w:bCs/>
              </w:rPr>
              <w:t>2</w:t>
            </w:r>
            <w:r w:rsidR="00900B35">
              <w:rPr>
                <w:b/>
                <w:bCs/>
              </w:rPr>
              <w:t>2</w:t>
            </w:r>
            <w:r w:rsidR="009E3B23">
              <w:rPr>
                <w:b/>
                <w:bCs/>
              </w:rPr>
              <w:t>1,1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</w:t>
            </w:r>
            <w:r w:rsidR="00900B35">
              <w:t>619,2</w:t>
            </w:r>
          </w:p>
        </w:tc>
      </w:tr>
      <w:tr w:rsidR="002225F6" w:rsidRPr="00C5555B" w:rsidTr="00BF7DA1">
        <w:trPr>
          <w:trHeight w:val="169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6</w:t>
            </w:r>
            <w:r w:rsidR="00900B35">
              <w:t>4,6</w:t>
            </w:r>
          </w:p>
        </w:tc>
      </w:tr>
      <w:tr w:rsidR="002225F6" w:rsidRPr="00C5555B" w:rsidTr="00BF7DA1">
        <w:trPr>
          <w:trHeight w:val="1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00B35" w:rsidP="00C5555B">
            <w:pPr>
              <w:jc w:val="right"/>
            </w:pPr>
            <w:r>
              <w:t>14</w:t>
            </w:r>
            <w:r w:rsidR="009E3B23">
              <w:t>1,0</w:t>
            </w:r>
          </w:p>
        </w:tc>
      </w:tr>
      <w:tr w:rsidR="002225F6" w:rsidRPr="00C5555B" w:rsidTr="00BF7DA1">
        <w:trPr>
          <w:trHeight w:val="21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39</w:t>
            </w:r>
            <w:r w:rsidR="009E3B23">
              <w:t>6,3</w:t>
            </w:r>
          </w:p>
        </w:tc>
      </w:tr>
      <w:tr w:rsidR="002225F6" w:rsidRPr="00C5555B" w:rsidTr="00BF7DA1">
        <w:trPr>
          <w:trHeight w:val="58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2225F6" w:rsidRPr="00C5555B" w:rsidTr="00BF7DA1">
        <w:trPr>
          <w:trHeight w:val="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4448C1">
              <w:t>9</w:t>
            </w:r>
            <w:r w:rsidR="00C5555B" w:rsidRPr="00C5555B">
              <w:t>0,7</w:t>
            </w:r>
          </w:p>
        </w:tc>
      </w:tr>
      <w:tr w:rsidR="002225F6" w:rsidRPr="00C5555B" w:rsidTr="00BF7DA1">
        <w:trPr>
          <w:trHeight w:val="18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C5555B">
              <w:t>"(</w:t>
            </w:r>
            <w:proofErr w:type="gramEnd"/>
            <w:r w:rsidRPr="00C5555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4448C1">
              <w:t>9</w:t>
            </w:r>
            <w:r w:rsidR="00C5555B" w:rsidRPr="00C5555B">
              <w:t>0,7</w:t>
            </w:r>
          </w:p>
        </w:tc>
      </w:tr>
      <w:tr w:rsidR="002225F6" w:rsidRPr="00C5555B" w:rsidTr="00BF7DA1">
        <w:trPr>
          <w:trHeight w:val="54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</w:pPr>
            <w:r>
              <w:t>1359,0</w:t>
            </w:r>
          </w:p>
        </w:tc>
      </w:tr>
      <w:tr w:rsidR="002225F6" w:rsidRPr="00C5555B" w:rsidTr="00BF7DA1">
        <w:trPr>
          <w:trHeight w:val="155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"</w:t>
            </w:r>
            <w:r w:rsidR="00E86835">
              <w:t xml:space="preserve"> </w:t>
            </w:r>
            <w:r w:rsidRPr="00C5555B">
              <w:t>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209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Default="00393CC5" w:rsidP="00E371E1">
            <w:pPr>
              <w:jc w:val="both"/>
              <w:rPr>
                <w:bCs/>
              </w:rPr>
            </w:pPr>
            <w:proofErr w:type="spellStart"/>
            <w:proofErr w:type="gram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E86835" w:rsidRPr="00C5555B">
              <w:t>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</w:t>
            </w:r>
            <w:r w:rsidR="00E86835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3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Pr="00F23EDD" w:rsidRDefault="00393CC5" w:rsidP="00E86835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</w:t>
            </w:r>
            <w:r w:rsidR="00E86835">
              <w:rPr>
                <w:bCs/>
              </w:rPr>
              <w:t xml:space="preserve">о поселения «Развитие культуры» </w:t>
            </w:r>
            <w:r w:rsidR="00E86835" w:rsidRPr="00C5555B">
              <w:t>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</w:t>
            </w:r>
            <w:r w:rsidR="00E86835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60,0</w:t>
            </w:r>
          </w:p>
        </w:tc>
      </w:tr>
      <w:tr w:rsidR="002225F6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</w:tr>
      <w:tr w:rsidR="002225F6" w:rsidRPr="00C5555B" w:rsidTr="00BF7DA1">
        <w:trPr>
          <w:trHeight w:val="16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67,2</w:t>
            </w:r>
          </w:p>
        </w:tc>
      </w:tr>
      <w:tr w:rsidR="002225F6" w:rsidRPr="00C5555B" w:rsidTr="00BF7DA1">
        <w:trPr>
          <w:trHeight w:val="198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67,2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00,0</w:t>
            </w:r>
          </w:p>
        </w:tc>
      </w:tr>
      <w:tr w:rsidR="002225F6" w:rsidRPr="00C5555B" w:rsidTr="00BF7DA1">
        <w:trPr>
          <w:trHeight w:val="9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физической культуры и массового спорта</w:t>
            </w:r>
            <w:r>
              <w:t xml:space="preserve"> </w:t>
            </w:r>
            <w:r w:rsidRPr="00C5555B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90,0</w:t>
            </w:r>
          </w:p>
        </w:tc>
      </w:tr>
      <w:tr w:rsidR="002225F6" w:rsidRPr="00C5555B" w:rsidTr="00BF7DA1">
        <w:trPr>
          <w:trHeight w:val="14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E86835" w:rsidP="00C5555B">
            <w:pPr>
              <w:jc w:val="right"/>
            </w:pPr>
            <w:r>
              <w:t>44,4</w:t>
            </w:r>
          </w:p>
        </w:tc>
      </w:tr>
      <w:tr w:rsidR="002225F6" w:rsidRPr="00C5555B" w:rsidTr="00BF7DA1">
        <w:trPr>
          <w:trHeight w:val="136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E86835" w:rsidP="00C5555B">
            <w:pPr>
              <w:jc w:val="right"/>
            </w:pPr>
            <w:r>
              <w:t>45,6</w:t>
            </w:r>
          </w:p>
        </w:tc>
      </w:tr>
      <w:tr w:rsidR="002225F6" w:rsidRPr="00C5555B" w:rsidTr="00BF7DA1">
        <w:trPr>
          <w:trHeight w:val="82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127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B18E9">
              <w:rPr>
                <w:b/>
                <w:bCs/>
              </w:rPr>
              <w:t>44,7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62E71">
              <w:rPr>
                <w:b/>
                <w:bCs/>
              </w:rPr>
              <w:t>7</w:t>
            </w:r>
            <w:r w:rsidR="00C5555B" w:rsidRPr="00C5555B">
              <w:rPr>
                <w:b/>
                <w:bCs/>
              </w:rPr>
              <w:t>0,0</w:t>
            </w:r>
          </w:p>
        </w:tc>
      </w:tr>
      <w:tr w:rsidR="004448C1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8C1" w:rsidRPr="006655AA" w:rsidRDefault="004448C1" w:rsidP="00621AA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99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C1" w:rsidRDefault="004448C1" w:rsidP="00C5555B">
            <w:pPr>
              <w:jc w:val="right"/>
              <w:rPr>
                <w:bCs/>
              </w:rPr>
            </w:pPr>
            <w:r>
              <w:rPr>
                <w:bCs/>
              </w:rPr>
              <w:t>1100,0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655AA" w:rsidRDefault="00621AAE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E86835" w:rsidP="00C5555B">
            <w:pPr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265208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08" w:rsidRPr="006655AA" w:rsidRDefault="00265208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>
              <w:rPr>
                <w:bCs/>
              </w:rPr>
              <w:t>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9E3B23" w:rsidP="00C5555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65208">
              <w:rPr>
                <w:bCs/>
              </w:rPr>
              <w:t>7,5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41240" w:rsidRDefault="00621AAE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right"/>
              <w:rPr>
                <w:bCs/>
              </w:rPr>
            </w:pPr>
            <w:r w:rsidRPr="00621AAE">
              <w:rPr>
                <w:bCs/>
              </w:rPr>
              <w:t>5,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A5" w:rsidRPr="00C5555B" w:rsidRDefault="00082CA5" w:rsidP="00C82518">
            <w:pPr>
              <w:jc w:val="both"/>
            </w:pPr>
            <w:r w:rsidRPr="00C5555B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C5555B">
              <w:t>непрограммных</w:t>
            </w:r>
            <w:proofErr w:type="spellEnd"/>
            <w:r w:rsidRPr="00C5555B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9E3B23" w:rsidP="00C82518">
            <w:pPr>
              <w:jc w:val="right"/>
            </w:pPr>
            <w:r>
              <w:t>6</w:t>
            </w:r>
            <w:r w:rsidR="00E86835">
              <w:t>6,3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18E9">
              <w:rPr>
                <w:b/>
                <w:bCs/>
              </w:rPr>
              <w:t>74,7</w:t>
            </w:r>
          </w:p>
        </w:tc>
      </w:tr>
      <w:tr w:rsidR="002225F6" w:rsidRPr="00C5555B" w:rsidTr="00BF7DA1">
        <w:trPr>
          <w:trHeight w:val="14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F93B45" w:rsidP="00C5555B">
            <w:pPr>
              <w:jc w:val="both"/>
            </w:pPr>
            <w:r>
              <w:t>Расходы</w:t>
            </w:r>
            <w:r w:rsidR="00C5555B" w:rsidRPr="00C5555B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C5555B" w:rsidRPr="00C5555B">
              <w:t>непрограммным</w:t>
            </w:r>
            <w:proofErr w:type="spellEnd"/>
            <w:r w:rsidR="00C5555B" w:rsidRPr="00C5555B">
              <w:t xml:space="preserve"> мероприятиям в рамках </w:t>
            </w:r>
            <w:proofErr w:type="spellStart"/>
            <w:r w:rsidR="00C5555B" w:rsidRPr="00C5555B">
              <w:t>непрограммного</w:t>
            </w:r>
            <w:proofErr w:type="spellEnd"/>
            <w:r w:rsidR="00C5555B" w:rsidRPr="00C5555B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="00C5555B" w:rsidRPr="00C5555B">
              <w:t>"(</w:t>
            </w:r>
            <w:proofErr w:type="gramEnd"/>
            <w:r w:rsidR="00C5555B" w:rsidRPr="00C5555B"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265208" w:rsidP="00C5555B">
            <w:pPr>
              <w:jc w:val="right"/>
            </w:pPr>
            <w:r>
              <w:t>1</w:t>
            </w:r>
            <w:r w:rsidR="009E3B23">
              <w:t>51,1</w:t>
            </w:r>
          </w:p>
        </w:tc>
      </w:tr>
      <w:tr w:rsidR="009E3B23" w:rsidRPr="00C5555B" w:rsidTr="00BF7DA1">
        <w:trPr>
          <w:trHeight w:val="31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23" w:rsidRPr="004B089E" w:rsidRDefault="009E3B23" w:rsidP="00C5555B">
            <w:pPr>
              <w:jc w:val="both"/>
              <w:rPr>
                <w:bCs/>
              </w:rPr>
            </w:pPr>
            <w:proofErr w:type="gramStart"/>
            <w:r w:rsidRPr="00641240">
              <w:t>(</w:t>
            </w:r>
            <w:r>
              <w:t>Расходы</w:t>
            </w:r>
            <w:r w:rsidRPr="00C5555B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C5555B">
              <w:t>непрограммным</w:t>
            </w:r>
            <w:proofErr w:type="spellEnd"/>
            <w:r w:rsidRPr="00C5555B">
              <w:t xml:space="preserve"> мероприятиям в рамках </w:t>
            </w:r>
            <w:proofErr w:type="spellStart"/>
            <w:r w:rsidRPr="00C5555B">
              <w:t>непрограммного</w:t>
            </w:r>
            <w:proofErr w:type="spellEnd"/>
            <w:r w:rsidRPr="00C5555B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6B18E9">
              <w:t xml:space="preserve"> </w:t>
            </w:r>
            <w:r w:rsidRPr="00C5555B">
              <w:t>(</w:t>
            </w:r>
            <w:r w:rsidRPr="00641240">
              <w:t>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B23" w:rsidRPr="00F12868" w:rsidRDefault="009E3B23" w:rsidP="00C5555B">
            <w:pPr>
              <w:jc w:val="both"/>
              <w:rPr>
                <w:bCs/>
              </w:rPr>
            </w:pPr>
            <w:r>
              <w:rPr>
                <w:bCs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B23" w:rsidRPr="00F12868" w:rsidRDefault="009E3B23" w:rsidP="00C5555B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23" w:rsidRPr="00F12868" w:rsidRDefault="009E3B23" w:rsidP="00F1286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23" w:rsidRPr="00F12868" w:rsidRDefault="009E3B23" w:rsidP="00F1286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23" w:rsidRPr="00F12868" w:rsidRDefault="009E3B23" w:rsidP="00C5555B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2225F6" w:rsidRPr="00C5555B" w:rsidTr="00BF7DA1">
        <w:trPr>
          <w:trHeight w:val="31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C5555B" w:rsidRDefault="00F12868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4B089E">
              <w:rPr>
                <w:bCs/>
              </w:rPr>
              <w:lastRenderedPageBreak/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F12868" w:rsidRDefault="00F12868" w:rsidP="00C5555B">
            <w:pPr>
              <w:jc w:val="right"/>
              <w:rPr>
                <w:bCs/>
              </w:rPr>
            </w:pPr>
            <w:r w:rsidRPr="00F12868">
              <w:rPr>
                <w:bCs/>
              </w:rPr>
              <w:t>10,0</w:t>
            </w:r>
          </w:p>
        </w:tc>
      </w:tr>
      <w:tr w:rsidR="00C5555B" w:rsidRPr="00C5555B" w:rsidTr="00BF7DA1">
        <w:trPr>
          <w:trHeight w:val="315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BF7DA1" w:rsidRDefault="009E3B23" w:rsidP="00265208">
            <w:pPr>
              <w:rPr>
                <w:b/>
                <w:bCs/>
              </w:rPr>
            </w:pPr>
            <w:r>
              <w:rPr>
                <w:b/>
                <w:bCs/>
              </w:rPr>
              <w:t>15162,4</w:t>
            </w:r>
            <w:r w:rsidR="00C5555B" w:rsidRPr="00BF7DA1">
              <w:rPr>
                <w:b/>
                <w:bCs/>
              </w:rPr>
              <w:t>»</w:t>
            </w:r>
          </w:p>
        </w:tc>
      </w:tr>
    </w:tbl>
    <w:p w:rsidR="00E371E1" w:rsidRDefault="00E371E1" w:rsidP="007B3F1C">
      <w:pPr>
        <w:ind w:left="-142" w:firstLine="142"/>
      </w:pPr>
    </w:p>
    <w:p w:rsidR="008343A5" w:rsidRDefault="008343A5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</w:pPr>
    </w:p>
    <w:p w:rsidR="00AE3FBC" w:rsidRDefault="00AE3FBC" w:rsidP="008343A5">
      <w:pPr>
        <w:pStyle w:val="a7"/>
        <w:ind w:left="1788"/>
        <w:jc w:val="both"/>
        <w:rPr>
          <w:b/>
          <w:bCs/>
        </w:rPr>
        <w:sectPr w:rsidR="00AE3FBC" w:rsidSect="003E118E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</w:p>
    <w:p w:rsidR="00AE3FBC" w:rsidRDefault="003B003B" w:rsidP="003B003B">
      <w:pPr>
        <w:pStyle w:val="a7"/>
        <w:numPr>
          <w:ilvl w:val="0"/>
          <w:numId w:val="14"/>
        </w:numPr>
        <w:jc w:val="both"/>
      </w:pPr>
      <w:r>
        <w:lastRenderedPageBreak/>
        <w:t>п</w:t>
      </w:r>
      <w:r w:rsidR="00AE3FBC">
        <w:t>риложение 15 изложить в следующей редакции:</w:t>
      </w:r>
    </w:p>
    <w:tbl>
      <w:tblPr>
        <w:tblW w:w="14693" w:type="dxa"/>
        <w:tblInd w:w="93" w:type="dxa"/>
        <w:tblLayout w:type="fixed"/>
        <w:tblLook w:val="04A0"/>
      </w:tblPr>
      <w:tblGrid>
        <w:gridCol w:w="482"/>
        <w:gridCol w:w="2486"/>
        <w:gridCol w:w="1442"/>
        <w:gridCol w:w="90"/>
        <w:gridCol w:w="659"/>
        <w:gridCol w:w="693"/>
        <w:gridCol w:w="4338"/>
        <w:gridCol w:w="1070"/>
        <w:gridCol w:w="906"/>
        <w:gridCol w:w="182"/>
        <w:gridCol w:w="796"/>
        <w:gridCol w:w="763"/>
        <w:gridCol w:w="786"/>
      </w:tblGrid>
      <w:tr w:rsidR="00AE3FBC" w:rsidRPr="005B744D" w:rsidTr="00562474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center"/>
            </w:pPr>
          </w:p>
        </w:tc>
        <w:tc>
          <w:tcPr>
            <w:tcW w:w="3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right"/>
            </w:pPr>
            <w:r>
              <w:t>«</w:t>
            </w:r>
            <w:r w:rsidRPr="005B744D">
              <w:t>Приложение 15</w:t>
            </w:r>
          </w:p>
        </w:tc>
      </w:tr>
      <w:tr w:rsidR="00AE3FBC" w:rsidRPr="005B744D" w:rsidTr="00562474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8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>к  решению Собрания депутатов Федоровского сельского поселения</w:t>
            </w:r>
          </w:p>
        </w:tc>
      </w:tr>
      <w:tr w:rsidR="00AE3FBC" w:rsidRPr="005B744D" w:rsidTr="00562474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8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>"О бюджете Федоровского сельского поселения</w:t>
            </w:r>
          </w:p>
        </w:tc>
      </w:tr>
      <w:tr w:rsidR="00AE3FBC" w:rsidRPr="005B744D" w:rsidTr="00562474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8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right"/>
            </w:pPr>
            <w:proofErr w:type="spellStart"/>
            <w:r w:rsidRPr="005B744D">
              <w:t>Неклиновского</w:t>
            </w:r>
            <w:proofErr w:type="spellEnd"/>
            <w:r w:rsidRPr="005B744D">
              <w:t xml:space="preserve"> района на 2015 год </w:t>
            </w:r>
          </w:p>
        </w:tc>
      </w:tr>
      <w:tr w:rsidR="00AE3FBC" w:rsidRPr="005B744D" w:rsidTr="00562474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8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>и на плановый период 2016 и 2017 годов"</w:t>
            </w:r>
          </w:p>
        </w:tc>
      </w:tr>
      <w:tr w:rsidR="00AE3FBC" w:rsidRPr="005B744D" w:rsidTr="00562474">
        <w:trPr>
          <w:trHeight w:val="49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jc w:val="center"/>
              <w:rPr>
                <w:b/>
                <w:bCs/>
              </w:rPr>
            </w:pPr>
            <w:proofErr w:type="gramStart"/>
            <w:r w:rsidRPr="005B744D">
              <w:rPr>
                <w:b/>
                <w:bCs/>
              </w:rPr>
              <w:t>Субвенции</w:t>
            </w:r>
            <w:proofErr w:type="gramEnd"/>
            <w:r w:rsidRPr="005B744D">
              <w:rPr>
                <w:b/>
                <w:bCs/>
              </w:rPr>
              <w:t xml:space="preserve"> предусмотренные бюджету Федоровского сельского поселения  </w:t>
            </w:r>
            <w:proofErr w:type="spellStart"/>
            <w:r w:rsidRPr="005B744D">
              <w:rPr>
                <w:b/>
                <w:bCs/>
              </w:rPr>
              <w:t>Неклиновского</w:t>
            </w:r>
            <w:proofErr w:type="spellEnd"/>
            <w:r w:rsidRPr="005B744D">
              <w:rPr>
                <w:b/>
                <w:bCs/>
              </w:rPr>
              <w:t xml:space="preserve"> района из областного  бюджета                                                                                                     на  плановый  период 2016 и 2017 годов</w:t>
            </w:r>
          </w:p>
        </w:tc>
      </w:tr>
      <w:tr w:rsidR="00AE3FBC" w:rsidRPr="005B744D" w:rsidTr="00562474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center"/>
            </w:pPr>
          </w:p>
        </w:tc>
        <w:tc>
          <w:tcPr>
            <w:tcW w:w="25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>(тыс</w:t>
            </w:r>
            <w:proofErr w:type="gramStart"/>
            <w:r w:rsidRPr="005B744D">
              <w:t>.р</w:t>
            </w:r>
            <w:proofErr w:type="gramEnd"/>
            <w:r w:rsidRPr="005B744D">
              <w:t>ублей)</w:t>
            </w:r>
          </w:p>
        </w:tc>
      </w:tr>
      <w:tr w:rsidR="00AE3FBC" w:rsidRPr="005B744D" w:rsidTr="00562474">
        <w:trPr>
          <w:trHeight w:val="74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 xml:space="preserve">№ </w:t>
            </w:r>
            <w:proofErr w:type="spellStart"/>
            <w:proofErr w:type="gramStart"/>
            <w:r w:rsidRPr="005B744D">
              <w:t>п</w:t>
            </w:r>
            <w:proofErr w:type="spellEnd"/>
            <w:proofErr w:type="gramEnd"/>
            <w:r w:rsidRPr="005B744D">
              <w:t>/</w:t>
            </w:r>
            <w:proofErr w:type="spellStart"/>
            <w:r w:rsidRPr="005B744D">
              <w:t>п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Наименование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Классификация доходов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2016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2017 год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Наименование расходов, осуществляемых за счет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Классификация расходов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2016 год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Default="00AE3FBC" w:rsidP="00562474">
            <w:r w:rsidRPr="005B744D">
              <w:t>2017</w:t>
            </w:r>
          </w:p>
          <w:p w:rsidR="00AE3FBC" w:rsidRPr="005B744D" w:rsidRDefault="00AE3FBC" w:rsidP="00562474">
            <w:r w:rsidRPr="005B744D">
              <w:t>год</w:t>
            </w:r>
          </w:p>
        </w:tc>
      </w:tr>
      <w:tr w:rsidR="00AE3FBC" w:rsidRPr="005B744D" w:rsidTr="00562474">
        <w:trPr>
          <w:trHeight w:val="76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>Раздел подраздел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>Целевая стать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>Вид расходов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C" w:rsidRPr="005B744D" w:rsidRDefault="00AE3FBC" w:rsidP="00562474"/>
        </w:tc>
      </w:tr>
      <w:tr w:rsidR="00AE3FBC" w:rsidRPr="005B744D" w:rsidTr="00562474">
        <w:trPr>
          <w:trHeight w:val="176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000 2 02 03015 10 0000 15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>16</w:t>
            </w:r>
            <w:r w:rsidR="006B18E9">
              <w:t>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>159,4</w:t>
            </w: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both"/>
            </w:pPr>
            <w:r w:rsidRPr="005B744D">
              <w:t xml:space="preserve"> 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5B744D">
              <w:t>непрограммным</w:t>
            </w:r>
            <w:proofErr w:type="spellEnd"/>
            <w:r w:rsidRPr="005B744D">
              <w:t xml:space="preserve"> мероприятиям в рамках </w:t>
            </w:r>
            <w:proofErr w:type="spellStart"/>
            <w:r w:rsidRPr="005B744D">
              <w:t>непрограммного</w:t>
            </w:r>
            <w:proofErr w:type="spellEnd"/>
            <w:r w:rsidRPr="005B744D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 xml:space="preserve">0203                                                      </w:t>
            </w:r>
            <w:proofErr w:type="spellStart"/>
            <w:r w:rsidRPr="005B744D">
              <w:t>0203</w:t>
            </w:r>
            <w:proofErr w:type="spellEnd"/>
            <w:r w:rsidRPr="005B744D">
              <w:t xml:space="preserve">              </w:t>
            </w:r>
            <w:proofErr w:type="spellStart"/>
            <w:r w:rsidRPr="005B744D">
              <w:t>0203</w:t>
            </w:r>
            <w:proofErr w:type="spellEnd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 xml:space="preserve">9995118               </w:t>
            </w:r>
            <w:proofErr w:type="spellStart"/>
            <w:r w:rsidRPr="005B744D">
              <w:t>9995118</w:t>
            </w:r>
            <w:proofErr w:type="spellEnd"/>
            <w:r w:rsidRPr="005B744D">
              <w:t xml:space="preserve">                  </w:t>
            </w:r>
            <w:proofErr w:type="spellStart"/>
            <w:r w:rsidRPr="005B744D">
              <w:t>9995118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 xml:space="preserve">                                                 120    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6B18E9" w:rsidP="00562474">
            <w:pPr>
              <w:jc w:val="center"/>
            </w:pPr>
            <w:r>
              <w:t>164,7         151,1               1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>159,4         154,3               5,1</w:t>
            </w:r>
          </w:p>
        </w:tc>
      </w:tr>
      <w:tr w:rsidR="00AE3FBC" w:rsidRPr="005B744D" w:rsidTr="00562474">
        <w:trPr>
          <w:trHeight w:val="25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r w:rsidRPr="005B744D"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rPr>
                <w:color w:val="000000"/>
              </w:rPr>
            </w:pPr>
            <w:r w:rsidRPr="005B744D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rPr>
                <w:color w:val="000000"/>
              </w:rPr>
            </w:pPr>
            <w:r w:rsidRPr="005B744D">
              <w:rPr>
                <w:color w:val="000000"/>
              </w:rPr>
              <w:t>000 2 02 03024 10 0000 151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right"/>
              <w:rPr>
                <w:color w:val="000000"/>
              </w:rPr>
            </w:pPr>
            <w:r w:rsidRPr="005B744D">
              <w:rPr>
                <w:color w:val="000000"/>
              </w:rPr>
              <w:t>0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>0,2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FBC" w:rsidRPr="005B744D" w:rsidRDefault="00AE3FBC" w:rsidP="00562474">
            <w:pPr>
              <w:jc w:val="both"/>
            </w:pPr>
            <w:proofErr w:type="gramStart"/>
            <w:r w:rsidRPr="005B744D">
              <w:t xml:space="preserve">Расходы на осуществление </w:t>
            </w:r>
            <w:r>
              <w:t xml:space="preserve">полномочий по определению в соответствии с частью 1 статьи 11.2 </w:t>
            </w:r>
            <w:r w:rsidRPr="005B744D">
              <w:t xml:space="preserve"> Областного закона  от 25 октября 2002 года №273-ЗС «Об административных правонарушениях»</w:t>
            </w:r>
            <w:r>
              <w:t xml:space="preserve"> перечня должностных лиц, уполномоченных составлять протоколы об административных правонарушениях,</w:t>
            </w:r>
            <w:r w:rsidRPr="005B744D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     </w:t>
            </w:r>
            <w:proofErr w:type="gramEnd"/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 xml:space="preserve">0104                                             </w:t>
            </w:r>
            <w:proofErr w:type="spellStart"/>
            <w:r w:rsidRPr="005B744D">
              <w:t>0104</w:t>
            </w:r>
            <w:proofErr w:type="spellEnd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 xml:space="preserve">0127239                   </w:t>
            </w:r>
            <w:proofErr w:type="spellStart"/>
            <w:r w:rsidRPr="005B744D">
              <w:t>0127239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 xml:space="preserve">                                           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center"/>
            </w:pPr>
            <w:r w:rsidRPr="005B744D">
              <w:t>0.2                                0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jc w:val="right"/>
            </w:pPr>
            <w:r w:rsidRPr="005B744D">
              <w:t xml:space="preserve">0,2                                </w:t>
            </w:r>
            <w:proofErr w:type="spellStart"/>
            <w:r w:rsidRPr="005B744D">
              <w:t>0,2</w:t>
            </w:r>
            <w:proofErr w:type="spellEnd"/>
          </w:p>
        </w:tc>
      </w:tr>
      <w:tr w:rsidR="00AE3FBC" w:rsidRPr="005B744D" w:rsidTr="00562474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rPr>
                <w:b/>
                <w:bCs/>
              </w:rPr>
            </w:pPr>
            <w:r w:rsidRPr="005B744D">
              <w:rPr>
                <w:b/>
                <w:bCs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rPr>
                <w:b/>
                <w:bCs/>
              </w:rPr>
            </w:pPr>
            <w:r w:rsidRPr="005B744D">
              <w:rPr>
                <w:b/>
                <w:bCs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rPr>
                <w:b/>
                <w:bCs/>
              </w:rPr>
            </w:pPr>
            <w:r w:rsidRPr="005B744D">
              <w:rPr>
                <w:b/>
                <w:bCs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B18E9">
              <w:rPr>
                <w:b/>
                <w:bCs/>
              </w:rPr>
              <w:t>4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jc w:val="right"/>
              <w:rPr>
                <w:b/>
                <w:bCs/>
              </w:rPr>
            </w:pPr>
            <w:r w:rsidRPr="005B744D">
              <w:rPr>
                <w:b/>
                <w:bCs/>
              </w:rPr>
              <w:t>159,6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BC" w:rsidRPr="005B744D" w:rsidRDefault="00AE3FBC" w:rsidP="00562474">
            <w:pPr>
              <w:rPr>
                <w:b/>
                <w:bCs/>
              </w:rPr>
            </w:pPr>
            <w:r w:rsidRPr="005B744D"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jc w:val="center"/>
              <w:rPr>
                <w:b/>
                <w:bCs/>
              </w:rPr>
            </w:pPr>
            <w:r w:rsidRPr="005B744D">
              <w:rPr>
                <w:b/>
                <w:bCs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jc w:val="center"/>
              <w:rPr>
                <w:b/>
                <w:bCs/>
              </w:rPr>
            </w:pPr>
            <w:r w:rsidRPr="005B744D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jc w:val="center"/>
              <w:rPr>
                <w:b/>
                <w:bCs/>
              </w:rPr>
            </w:pPr>
            <w:r w:rsidRPr="005B744D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jc w:val="center"/>
              <w:rPr>
                <w:b/>
                <w:bCs/>
              </w:rPr>
            </w:pPr>
            <w:r w:rsidRPr="005B744D">
              <w:rPr>
                <w:b/>
                <w:bCs/>
              </w:rPr>
              <w:t>16</w:t>
            </w:r>
            <w:r w:rsidR="006B18E9">
              <w:rPr>
                <w:b/>
                <w:bCs/>
              </w:rPr>
              <w:t>4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BC" w:rsidRPr="005B744D" w:rsidRDefault="00AE3FBC" w:rsidP="00562474">
            <w:pPr>
              <w:jc w:val="right"/>
              <w:rPr>
                <w:b/>
                <w:bCs/>
              </w:rPr>
            </w:pPr>
            <w:r w:rsidRPr="005B744D">
              <w:rPr>
                <w:b/>
                <w:bCs/>
              </w:rPr>
              <w:t>159,6</w:t>
            </w:r>
          </w:p>
        </w:tc>
      </w:tr>
    </w:tbl>
    <w:p w:rsidR="00AE3FBC" w:rsidRDefault="00AE3FBC" w:rsidP="00AE3FBC">
      <w:pPr>
        <w:jc w:val="both"/>
        <w:rPr>
          <w:b/>
        </w:rPr>
      </w:pPr>
    </w:p>
    <w:p w:rsidR="00AE3FBC" w:rsidRDefault="00AE3FBC" w:rsidP="00AE3FBC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AE3FBC" w:rsidRDefault="00AE3FBC" w:rsidP="00AE3FBC">
      <w:pPr>
        <w:jc w:val="both"/>
        <w:rPr>
          <w:b/>
          <w:sz w:val="24"/>
          <w:szCs w:val="24"/>
        </w:rPr>
      </w:pPr>
    </w:p>
    <w:p w:rsidR="00AE3FBC" w:rsidRDefault="00AE3FBC" w:rsidP="00AE3FBC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Pr="006C6CC9">
        <w:rPr>
          <w:b/>
          <w:sz w:val="24"/>
          <w:szCs w:val="24"/>
        </w:rPr>
        <w:t xml:space="preserve">   Гринченко В.Н.</w:t>
      </w:r>
    </w:p>
    <w:p w:rsidR="00AE3FBC" w:rsidRDefault="00AE3FBC" w:rsidP="00AE3FBC">
      <w:pPr>
        <w:jc w:val="both"/>
      </w:pPr>
    </w:p>
    <w:p w:rsidR="00AE3FBC" w:rsidRDefault="00AE3FBC" w:rsidP="00AE3FBC">
      <w:pPr>
        <w:jc w:val="both"/>
      </w:pPr>
      <w:r>
        <w:t>село Федоровка</w:t>
      </w:r>
    </w:p>
    <w:p w:rsidR="00AE3FBC" w:rsidRDefault="00207103" w:rsidP="00AE3FBC">
      <w:pPr>
        <w:jc w:val="both"/>
      </w:pPr>
      <w:r>
        <w:t>24</w:t>
      </w:r>
      <w:r w:rsidR="00AE3FBC">
        <w:t xml:space="preserve"> декабря  2015 года</w:t>
      </w:r>
    </w:p>
    <w:p w:rsidR="00AE3FBC" w:rsidRDefault="00AE3FBC" w:rsidP="00AE3FBC">
      <w:pPr>
        <w:jc w:val="both"/>
        <w:sectPr w:rsidR="00AE3FBC" w:rsidSect="00AE3FBC"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  <w:r>
        <w:t>№</w:t>
      </w:r>
      <w:r w:rsidR="001B5975">
        <w:t xml:space="preserve">140 </w:t>
      </w:r>
    </w:p>
    <w:p w:rsidR="006C6CC9" w:rsidRPr="006C6CC9" w:rsidRDefault="006C6CC9" w:rsidP="00AE3FBC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AE"/>
    <w:rsid w:val="0000394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5951"/>
    <w:rsid w:val="000A4A18"/>
    <w:rsid w:val="000C00D0"/>
    <w:rsid w:val="000C2ECA"/>
    <w:rsid w:val="000D0DBD"/>
    <w:rsid w:val="000D2DED"/>
    <w:rsid w:val="000D4A18"/>
    <w:rsid w:val="000D7878"/>
    <w:rsid w:val="000F20B3"/>
    <w:rsid w:val="00116C32"/>
    <w:rsid w:val="001201B0"/>
    <w:rsid w:val="001204EF"/>
    <w:rsid w:val="00131FD9"/>
    <w:rsid w:val="00137E21"/>
    <w:rsid w:val="00151285"/>
    <w:rsid w:val="001624CD"/>
    <w:rsid w:val="00172886"/>
    <w:rsid w:val="0017582D"/>
    <w:rsid w:val="001A35E9"/>
    <w:rsid w:val="001B5975"/>
    <w:rsid w:val="001C1D95"/>
    <w:rsid w:val="001D700B"/>
    <w:rsid w:val="00207103"/>
    <w:rsid w:val="002151DB"/>
    <w:rsid w:val="002225F6"/>
    <w:rsid w:val="00227E43"/>
    <w:rsid w:val="002348F8"/>
    <w:rsid w:val="002640F9"/>
    <w:rsid w:val="00265208"/>
    <w:rsid w:val="00271B5A"/>
    <w:rsid w:val="00292FE5"/>
    <w:rsid w:val="002944FB"/>
    <w:rsid w:val="00294F58"/>
    <w:rsid w:val="002A3E8D"/>
    <w:rsid w:val="002C6D90"/>
    <w:rsid w:val="002F159D"/>
    <w:rsid w:val="00300F92"/>
    <w:rsid w:val="0030556A"/>
    <w:rsid w:val="00312666"/>
    <w:rsid w:val="00343B45"/>
    <w:rsid w:val="00354553"/>
    <w:rsid w:val="00381E3E"/>
    <w:rsid w:val="003859C7"/>
    <w:rsid w:val="00393CC5"/>
    <w:rsid w:val="003A625B"/>
    <w:rsid w:val="003A7D85"/>
    <w:rsid w:val="003B003B"/>
    <w:rsid w:val="003B7EA6"/>
    <w:rsid w:val="003C42F6"/>
    <w:rsid w:val="003E118E"/>
    <w:rsid w:val="003F0A47"/>
    <w:rsid w:val="003F2078"/>
    <w:rsid w:val="003F2851"/>
    <w:rsid w:val="00401AF1"/>
    <w:rsid w:val="00405DDB"/>
    <w:rsid w:val="0041692D"/>
    <w:rsid w:val="00437494"/>
    <w:rsid w:val="004448C1"/>
    <w:rsid w:val="00446A35"/>
    <w:rsid w:val="00470D58"/>
    <w:rsid w:val="00485952"/>
    <w:rsid w:val="004B089E"/>
    <w:rsid w:val="004B2830"/>
    <w:rsid w:val="004B45AE"/>
    <w:rsid w:val="004C02D5"/>
    <w:rsid w:val="004C757C"/>
    <w:rsid w:val="004D66D8"/>
    <w:rsid w:val="004E5E87"/>
    <w:rsid w:val="004F09FA"/>
    <w:rsid w:val="005230FE"/>
    <w:rsid w:val="00542EA9"/>
    <w:rsid w:val="00562474"/>
    <w:rsid w:val="00591087"/>
    <w:rsid w:val="005973BC"/>
    <w:rsid w:val="005B744D"/>
    <w:rsid w:val="005D7C4E"/>
    <w:rsid w:val="00616AD7"/>
    <w:rsid w:val="00621AAE"/>
    <w:rsid w:val="00634A08"/>
    <w:rsid w:val="00641240"/>
    <w:rsid w:val="0066103C"/>
    <w:rsid w:val="00662E71"/>
    <w:rsid w:val="00664BC4"/>
    <w:rsid w:val="006655AA"/>
    <w:rsid w:val="0068216E"/>
    <w:rsid w:val="006945C0"/>
    <w:rsid w:val="006A60C0"/>
    <w:rsid w:val="006B18E9"/>
    <w:rsid w:val="006B233C"/>
    <w:rsid w:val="006C44BE"/>
    <w:rsid w:val="006C4DAE"/>
    <w:rsid w:val="006C6CC9"/>
    <w:rsid w:val="006F5EC5"/>
    <w:rsid w:val="00722D94"/>
    <w:rsid w:val="007553F4"/>
    <w:rsid w:val="0076524B"/>
    <w:rsid w:val="007751B6"/>
    <w:rsid w:val="007A7D18"/>
    <w:rsid w:val="007B3F1C"/>
    <w:rsid w:val="007D59C0"/>
    <w:rsid w:val="00810FD3"/>
    <w:rsid w:val="008171FA"/>
    <w:rsid w:val="008343A5"/>
    <w:rsid w:val="00840015"/>
    <w:rsid w:val="00865617"/>
    <w:rsid w:val="00866F07"/>
    <w:rsid w:val="008861BE"/>
    <w:rsid w:val="008939E5"/>
    <w:rsid w:val="008D414C"/>
    <w:rsid w:val="008D44EB"/>
    <w:rsid w:val="008E1DEF"/>
    <w:rsid w:val="00900B35"/>
    <w:rsid w:val="00910C56"/>
    <w:rsid w:val="00916D04"/>
    <w:rsid w:val="00970BD6"/>
    <w:rsid w:val="0097743D"/>
    <w:rsid w:val="009824B3"/>
    <w:rsid w:val="009E3B23"/>
    <w:rsid w:val="00A306DE"/>
    <w:rsid w:val="00A32BB0"/>
    <w:rsid w:val="00A44E1B"/>
    <w:rsid w:val="00A51270"/>
    <w:rsid w:val="00A66203"/>
    <w:rsid w:val="00A729A6"/>
    <w:rsid w:val="00A91692"/>
    <w:rsid w:val="00AA0082"/>
    <w:rsid w:val="00AE3FBC"/>
    <w:rsid w:val="00AE5DA7"/>
    <w:rsid w:val="00AF59AC"/>
    <w:rsid w:val="00B0526E"/>
    <w:rsid w:val="00B15303"/>
    <w:rsid w:val="00B42C24"/>
    <w:rsid w:val="00B45C69"/>
    <w:rsid w:val="00B616FE"/>
    <w:rsid w:val="00B661F7"/>
    <w:rsid w:val="00B727CB"/>
    <w:rsid w:val="00B94BE1"/>
    <w:rsid w:val="00B955AE"/>
    <w:rsid w:val="00B97B7F"/>
    <w:rsid w:val="00BD2897"/>
    <w:rsid w:val="00BE2FBD"/>
    <w:rsid w:val="00BF7DA1"/>
    <w:rsid w:val="00C220BE"/>
    <w:rsid w:val="00C32751"/>
    <w:rsid w:val="00C336B8"/>
    <w:rsid w:val="00C5555B"/>
    <w:rsid w:val="00C71CE1"/>
    <w:rsid w:val="00C8230B"/>
    <w:rsid w:val="00C82518"/>
    <w:rsid w:val="00C944E2"/>
    <w:rsid w:val="00CB6DBD"/>
    <w:rsid w:val="00CE1283"/>
    <w:rsid w:val="00D060B8"/>
    <w:rsid w:val="00D12125"/>
    <w:rsid w:val="00D20AA5"/>
    <w:rsid w:val="00D2172A"/>
    <w:rsid w:val="00D52DEC"/>
    <w:rsid w:val="00DA10EB"/>
    <w:rsid w:val="00DB09A6"/>
    <w:rsid w:val="00DE24F9"/>
    <w:rsid w:val="00DF7AD5"/>
    <w:rsid w:val="00E106C2"/>
    <w:rsid w:val="00E13BC4"/>
    <w:rsid w:val="00E17B92"/>
    <w:rsid w:val="00E352C4"/>
    <w:rsid w:val="00E371E1"/>
    <w:rsid w:val="00E4004A"/>
    <w:rsid w:val="00E4242B"/>
    <w:rsid w:val="00E50B0F"/>
    <w:rsid w:val="00E86835"/>
    <w:rsid w:val="00E86907"/>
    <w:rsid w:val="00E87190"/>
    <w:rsid w:val="00EC381F"/>
    <w:rsid w:val="00EC680C"/>
    <w:rsid w:val="00EE1A5B"/>
    <w:rsid w:val="00F07984"/>
    <w:rsid w:val="00F12868"/>
    <w:rsid w:val="00F402E7"/>
    <w:rsid w:val="00F43630"/>
    <w:rsid w:val="00F8165D"/>
    <w:rsid w:val="00F84CA4"/>
    <w:rsid w:val="00F93B45"/>
    <w:rsid w:val="00F95F7B"/>
    <w:rsid w:val="00FA0349"/>
    <w:rsid w:val="00FD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C2F9-E200-41B2-89C9-8AF0713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4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80</cp:revision>
  <cp:lastPrinted>2015-11-03T08:16:00Z</cp:lastPrinted>
  <dcterms:created xsi:type="dcterms:W3CDTF">2015-01-21T06:53:00Z</dcterms:created>
  <dcterms:modified xsi:type="dcterms:W3CDTF">2015-12-23T06:23:00Z</dcterms:modified>
</cp:coreProperties>
</file>